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F741" w14:textId="612DA3B7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9232CB"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="009C71C2">
        <w:rPr>
          <w:rStyle w:val="Tekstzastpczy"/>
          <w:rFonts w:asciiTheme="minorHAnsi" w:hAnsiTheme="minorHAnsi" w:cstheme="minorHAnsi"/>
          <w:b/>
          <w:bCs/>
          <w:color w:val="auto"/>
        </w:rPr>
        <w:t>5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E604B5">
        <w:rPr>
          <w:rStyle w:val="Tekstzastpczy"/>
          <w:rFonts w:asciiTheme="minorHAnsi" w:hAnsiTheme="minorHAnsi" w:cstheme="minorHAnsi"/>
          <w:b/>
          <w:bCs/>
          <w:color w:val="auto"/>
        </w:rPr>
        <w:t>7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7777777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  <w:b/>
          <w:bCs/>
        </w:rPr>
        <w:t>Hanowskiego</w:t>
      </w:r>
      <w:proofErr w:type="spellEnd"/>
      <w:r w:rsidRPr="00043483">
        <w:rPr>
          <w:rFonts w:asciiTheme="minorHAnsi" w:hAnsiTheme="minorHAnsi" w:cstheme="minorHAnsi"/>
          <w:b/>
          <w:bCs/>
        </w:rPr>
        <w:t xml:space="preserve"> 7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5875AF93" w14:textId="18518543" w:rsidR="00F47F30" w:rsidRPr="009232CB" w:rsidRDefault="00732B1E" w:rsidP="00F47F30">
      <w:pPr>
        <w:jc w:val="center"/>
        <w:rPr>
          <w:rStyle w:val="Tekstzastpczy"/>
          <w:rFonts w:asciiTheme="minorHAnsi" w:hAnsiTheme="minorHAnsi" w:cstheme="minorHAnsi"/>
          <w:b/>
          <w:color w:val="auto"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AB0A82">
        <w:rPr>
          <w:rFonts w:ascii="Calibri" w:eastAsia="Calibri" w:hAnsi="Calibri" w:cs="Calibri"/>
          <w:b/>
        </w:rPr>
        <w:t>2</w:t>
      </w:r>
      <w:r w:rsidR="003378F0">
        <w:rPr>
          <w:rFonts w:ascii="Calibri" w:eastAsia="Calibri" w:hAnsi="Calibri" w:cs="Calibri"/>
          <w:b/>
        </w:rPr>
        <w:t>7</w:t>
      </w:r>
      <w:r w:rsidR="00F47F30" w:rsidRPr="00391139">
        <w:rPr>
          <w:rFonts w:ascii="Calibri" w:eastAsia="Calibri" w:hAnsi="Calibri" w:cs="Calibri"/>
          <w:b/>
        </w:rPr>
        <w:t>/1.</w:t>
      </w:r>
      <w:r w:rsidR="00F47F30">
        <w:rPr>
          <w:rFonts w:ascii="Calibri" w:eastAsia="Calibri" w:hAnsi="Calibri" w:cs="Calibri"/>
          <w:b/>
        </w:rPr>
        <w:t>1.1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1428CD">
        <w:rPr>
          <w:rFonts w:ascii="Calibri" w:eastAsia="Calibri" w:hAnsi="Calibri" w:cs="Calibri"/>
          <w:b/>
        </w:rPr>
        <w:t>1</w:t>
      </w:r>
      <w:r w:rsidR="00F47F30">
        <w:rPr>
          <w:rFonts w:ascii="Calibri" w:eastAsia="Calibri" w:hAnsi="Calibri" w:cs="Calibri"/>
          <w:b/>
        </w:rPr>
        <w:t>/BPS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bookmarkStart w:id="4" w:name="OLE_LINK7"/>
      <w:bookmarkStart w:id="5" w:name="_Hlk43984616"/>
      <w:bookmarkStart w:id="6" w:name="_Hlk28942416"/>
      <w:bookmarkEnd w:id="3"/>
      <w:r w:rsidR="009C71C2">
        <w:rPr>
          <w:rFonts w:asciiTheme="minorHAnsi" w:hAnsiTheme="minorHAnsi" w:cstheme="minorHAnsi"/>
          <w:bCs/>
        </w:rPr>
        <w:t>koszt budowy elementów linii pilotażowej do prac badawczych (</w:t>
      </w:r>
      <w:r w:rsidR="009C71C2" w:rsidRPr="009C71C2">
        <w:rPr>
          <w:rFonts w:asciiTheme="minorHAnsi" w:hAnsiTheme="minorHAnsi" w:cstheme="minorHAnsi"/>
          <w:bCs/>
        </w:rPr>
        <w:t>stanowisko montażu</w:t>
      </w:r>
      <w:r w:rsidR="009C71C2">
        <w:rPr>
          <w:rFonts w:asciiTheme="minorHAnsi" w:hAnsiTheme="minorHAnsi" w:cstheme="minorHAnsi"/>
          <w:bCs/>
        </w:rPr>
        <w:t xml:space="preserve"> </w:t>
      </w:r>
      <w:r w:rsidR="009C71C2" w:rsidRPr="009C71C2">
        <w:rPr>
          <w:rFonts w:asciiTheme="minorHAnsi" w:hAnsiTheme="minorHAnsi" w:cstheme="minorHAnsi"/>
          <w:bCs/>
        </w:rPr>
        <w:t>automatyki lub hydrauliki lub elementów mechaniki</w:t>
      </w:r>
      <w:r w:rsidR="009C71C2">
        <w:rPr>
          <w:rFonts w:asciiTheme="minorHAnsi" w:hAnsiTheme="minorHAnsi" w:cstheme="minorHAnsi"/>
          <w:bCs/>
        </w:rPr>
        <w:t>)</w:t>
      </w:r>
      <w:r w:rsidR="009232CB">
        <w:rPr>
          <w:rFonts w:asciiTheme="minorHAnsi" w:hAnsiTheme="minorHAnsi" w:cstheme="minorHAnsi"/>
          <w:b/>
        </w:rPr>
        <w:t xml:space="preserve"> </w:t>
      </w:r>
      <w:r w:rsidR="00610497">
        <w:rPr>
          <w:rFonts w:asciiTheme="minorHAnsi" w:hAnsiTheme="minorHAnsi" w:cstheme="minorHAnsi"/>
          <w:b/>
        </w:rPr>
        <w:t>do</w:t>
      </w:r>
      <w:r w:rsidR="009232CB">
        <w:rPr>
          <w:rFonts w:asciiTheme="minorHAnsi" w:hAnsiTheme="minorHAnsi" w:cstheme="minorHAnsi"/>
          <w:b/>
        </w:rPr>
        <w:t> </w:t>
      </w:r>
      <w:r w:rsidR="00C968FD" w:rsidRPr="00043483">
        <w:rPr>
          <w:rFonts w:asciiTheme="minorHAnsi" w:hAnsiTheme="minorHAnsi" w:cstheme="minorHAnsi"/>
          <w:b/>
        </w:rPr>
        <w:t>projektu</w:t>
      </w:r>
      <w:bookmarkEnd w:id="4"/>
      <w:r w:rsidR="00F47F30"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35DD91D7" w14:textId="77777777" w:rsidR="00F47F30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bookmarkEnd w:id="5"/>
    </w:p>
    <w:p w14:paraId="1030AD1D" w14:textId="0FCA78C3" w:rsidR="00C968FD" w:rsidRDefault="00AF3EDE" w:rsidP="00F47F30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9232CB">
        <w:rPr>
          <w:rStyle w:val="Tekstzastpczy"/>
          <w:rFonts w:ascii="Calibri" w:hAnsi="Calibri" w:cs="Calibri"/>
          <w:color w:val="auto"/>
        </w:rPr>
        <w:t>1</w:t>
      </w:r>
      <w:r w:rsidR="009C71C2">
        <w:rPr>
          <w:rStyle w:val="Tekstzastpczy"/>
          <w:rFonts w:ascii="Calibri" w:hAnsi="Calibri" w:cs="Calibri"/>
          <w:color w:val="auto"/>
        </w:rPr>
        <w:t>5</w:t>
      </w:r>
      <w:r w:rsidR="0018148A" w:rsidRPr="00F47F30">
        <w:rPr>
          <w:rStyle w:val="Tekstzastpczy"/>
          <w:rFonts w:ascii="Calibri" w:hAnsi="Calibri" w:cs="Calibri"/>
          <w:color w:val="auto"/>
        </w:rPr>
        <w:t>.</w:t>
      </w:r>
      <w:r w:rsidR="00BE593E">
        <w:rPr>
          <w:rStyle w:val="Tekstzastpczy"/>
          <w:rFonts w:ascii="Calibri" w:hAnsi="Calibri" w:cs="Calibri"/>
          <w:color w:val="auto"/>
        </w:rPr>
        <w:t>0</w:t>
      </w:r>
      <w:r w:rsidR="00E604B5">
        <w:rPr>
          <w:rStyle w:val="Tekstzastpczy"/>
          <w:rFonts w:ascii="Calibri" w:hAnsi="Calibri" w:cs="Calibri"/>
          <w:color w:val="auto"/>
        </w:rPr>
        <w:t>7</w:t>
      </w:r>
      <w:r w:rsidR="0018148A" w:rsidRPr="00F47F30">
        <w:rPr>
          <w:rStyle w:val="Tekstzastpczy"/>
          <w:rFonts w:ascii="Calibri" w:hAnsi="Calibri" w:cs="Calibri"/>
          <w:color w:val="auto"/>
        </w:rPr>
        <w:t>.20</w:t>
      </w:r>
      <w:r w:rsidR="00B65C72" w:rsidRPr="00F47F30">
        <w:rPr>
          <w:rStyle w:val="Tekstzastpczy"/>
          <w:rFonts w:ascii="Calibri" w:hAnsi="Calibri" w:cs="Calibri"/>
          <w:color w:val="auto"/>
        </w:rPr>
        <w:t>2</w:t>
      </w:r>
      <w:r w:rsidR="00E3468D">
        <w:rPr>
          <w:rStyle w:val="Tekstzastpczy"/>
          <w:rFonts w:ascii="Calibri" w:hAnsi="Calibri" w:cs="Calibri"/>
          <w:color w:val="auto"/>
        </w:rPr>
        <w:t>1</w:t>
      </w:r>
      <w:r w:rsidR="0018148A" w:rsidRPr="00F47F30">
        <w:rPr>
          <w:rStyle w:val="Tekstzastpczy"/>
          <w:rFonts w:ascii="Calibri" w:hAnsi="Calibri" w:cs="Calibri"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6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77777777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 „Projekty B+R przedsiębiorstw”,</w:t>
      </w:r>
    </w:p>
    <w:p w14:paraId="12203F50" w14:textId="77777777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.1 „Badania przemysłowe i prace rozwojowe realizowane przez przedsiębiorstwa” POIR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</w:rPr>
        <w:t>Hanowskiego</w:t>
      </w:r>
      <w:proofErr w:type="spellEnd"/>
      <w:r w:rsidRPr="00043483">
        <w:rPr>
          <w:rFonts w:asciiTheme="minorHAnsi" w:hAnsiTheme="minorHAnsi" w:cstheme="minorHAnsi"/>
        </w:rPr>
        <w:t xml:space="preserve"> 7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043483" w:rsidRDefault="00C600E0" w:rsidP="00C600E0">
      <w:pPr>
        <w:rPr>
          <w:rFonts w:asciiTheme="minorHAnsi" w:hAnsiTheme="minorHAnsi" w:cstheme="minorHAnsi"/>
        </w:rPr>
      </w:pPr>
    </w:p>
    <w:p w14:paraId="5D74BA92" w14:textId="68141949" w:rsidR="00D16F45" w:rsidRPr="002E3943" w:rsidRDefault="00537CDA" w:rsidP="000939FE">
      <w:pPr>
        <w:ind w:firstLine="357"/>
      </w:pPr>
      <w:r w:rsidRPr="00B10A7D">
        <w:t>Maks.</w:t>
      </w:r>
      <w:r w:rsidR="00814E51" w:rsidRPr="00B10A7D">
        <w:t xml:space="preserve"> </w:t>
      </w:r>
      <w:r w:rsidR="009232CB">
        <w:t>8 tygodni</w:t>
      </w:r>
      <w:r w:rsidR="00E53022">
        <w:t xml:space="preserve"> </w:t>
      </w:r>
      <w:r w:rsidR="00BE43E9" w:rsidRPr="00B10A7D">
        <w:t xml:space="preserve">od </w:t>
      </w:r>
      <w:r w:rsidR="00B10A7D" w:rsidRPr="00B10A7D">
        <w:t>złożenia zamówienia przez Zamawiającego</w:t>
      </w:r>
      <w:r w:rsidR="00F322F8">
        <w:t xml:space="preserve"> lub podpisania umowy</w:t>
      </w:r>
      <w:r w:rsidR="00B10A7D" w:rsidRPr="00B10A7D">
        <w:t>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03ED858" w14:textId="4AB84309" w:rsidR="0008532D" w:rsidRPr="00043483" w:rsidRDefault="0008532D" w:rsidP="00DE3D43">
      <w:pPr>
        <w:jc w:val="both"/>
        <w:rPr>
          <w:rFonts w:asciiTheme="minorHAnsi" w:hAnsiTheme="minorHAnsi" w:cstheme="minorHAnsi"/>
        </w:rPr>
      </w:pPr>
      <w:bookmarkStart w:id="7" w:name="OLE_LINK4"/>
      <w:bookmarkStart w:id="8" w:name="OLE_LINK5"/>
      <w:r w:rsidRPr="009232CB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="009232CB" w:rsidRPr="009232CB">
        <w:rPr>
          <w:rStyle w:val="Tekstzastpczy"/>
          <w:rFonts w:asciiTheme="minorHAnsi" w:hAnsiTheme="minorHAnsi" w:cstheme="minorHAnsi"/>
          <w:color w:val="auto"/>
        </w:rPr>
        <w:t>zakup</w:t>
      </w:r>
      <w:r w:rsidR="009C71C2">
        <w:rPr>
          <w:rStyle w:val="Tekstzastpczy"/>
          <w:rFonts w:asciiTheme="minorHAnsi" w:hAnsiTheme="minorHAnsi" w:cstheme="minorHAnsi"/>
          <w:color w:val="auto"/>
        </w:rPr>
        <w:t xml:space="preserve"> elementów</w:t>
      </w:r>
      <w:r w:rsidR="009232CB" w:rsidRPr="009232CB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9C71C2">
        <w:rPr>
          <w:rStyle w:val="Tekstzastpczy"/>
          <w:rFonts w:asciiTheme="minorHAnsi" w:hAnsiTheme="minorHAnsi" w:cstheme="minorHAnsi"/>
          <w:color w:val="auto"/>
        </w:rPr>
        <w:t>do</w:t>
      </w:r>
      <w:r w:rsidR="009C71C2" w:rsidRPr="009C71C2">
        <w:rPr>
          <w:rStyle w:val="Tekstzastpczy"/>
          <w:rFonts w:asciiTheme="minorHAnsi" w:hAnsiTheme="minorHAnsi" w:cstheme="minorHAnsi"/>
          <w:color w:val="auto"/>
        </w:rPr>
        <w:t xml:space="preserve"> budowy elementów linii pilotażowej do prac badawczych (stanowisko montażu automatyki lub hydrauliki lub elementów mechaniki) </w:t>
      </w:r>
      <w:r w:rsidRPr="00A012D8">
        <w:rPr>
          <w:rFonts w:asciiTheme="minorHAnsi" w:eastAsia="Calibri" w:hAnsiTheme="minorHAnsi" w:cstheme="minorHAnsi"/>
          <w:shd w:val="clear" w:color="auto" w:fill="FFFFFF"/>
        </w:rPr>
        <w:lastRenderedPageBreak/>
        <w:t>w</w:t>
      </w:r>
      <w:r w:rsidR="009232CB">
        <w:rPr>
          <w:rFonts w:asciiTheme="minorHAnsi" w:eastAsia="Calibri" w:hAnsiTheme="minorHAnsi" w:cstheme="minorHAnsi"/>
          <w:shd w:val="clear" w:color="auto" w:fill="FFFFFF"/>
        </w:rPr>
        <w:t> </w:t>
      </w:r>
      <w:r w:rsidRPr="00A012D8">
        <w:rPr>
          <w:rFonts w:asciiTheme="minorHAnsi" w:eastAsia="Calibri" w:hAnsiTheme="minorHAnsi" w:cstheme="minorHAnsi"/>
          <w:shd w:val="clear" w:color="auto" w:fill="FFFFFF"/>
        </w:rPr>
        <w:t>ramach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ojektu</w:t>
      </w:r>
      <w:r w:rsidR="00822F19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 xml:space="preserve">POIR.01.01.01-00-0635/19-00 </w:t>
      </w:r>
      <w:r w:rsidR="00ED63E0">
        <w:rPr>
          <w:rFonts w:asciiTheme="minorHAnsi" w:eastAsia="Calibri" w:hAnsiTheme="minorHAnsi" w:cstheme="minorHAnsi"/>
          <w:shd w:val="clear" w:color="auto" w:fill="FFFFFF"/>
        </w:rPr>
        <w:t xml:space="preserve"> (</w:t>
      </w:r>
      <w:r w:rsidR="00DE3D43">
        <w:rPr>
          <w:rFonts w:asciiTheme="minorHAnsi" w:eastAsia="Calibri" w:hAnsiTheme="minorHAnsi" w:cstheme="minorHAnsi"/>
          <w:shd w:val="clear" w:color="auto" w:fill="FFFFFF"/>
        </w:rPr>
        <w:t>akronim BPS</w:t>
      </w:r>
      <w:r w:rsidR="00ED63E0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65FE9A29" w14:textId="77777777" w:rsidR="00571480" w:rsidRPr="00043483" w:rsidRDefault="00571480" w:rsidP="006903B8">
      <w:pPr>
        <w:jc w:val="both"/>
        <w:rPr>
          <w:rFonts w:asciiTheme="minorHAnsi" w:hAnsiTheme="minorHAnsi" w:cstheme="minorHAnsi"/>
          <w:b/>
        </w:rPr>
      </w:pPr>
    </w:p>
    <w:p w14:paraId="360B8615" w14:textId="73BE7644" w:rsidR="00131F55" w:rsidRPr="00043483" w:rsidRDefault="009232CB" w:rsidP="00DE3D43">
      <w:pPr>
        <w:jc w:val="both"/>
        <w:rPr>
          <w:rFonts w:asciiTheme="minorHAnsi" w:hAnsiTheme="minorHAnsi" w:cstheme="minorHAnsi"/>
        </w:rPr>
      </w:pPr>
      <w:r w:rsidRPr="009232CB">
        <w:rPr>
          <w:rFonts w:asciiTheme="minorHAnsi" w:hAnsiTheme="minorHAnsi" w:cstheme="minorHAnsi"/>
          <w:bCs/>
        </w:rPr>
        <w:t>Z</w:t>
      </w:r>
      <w:r w:rsidRPr="009232CB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9C71C2">
        <w:rPr>
          <w:rStyle w:val="Tekstzastpczy"/>
          <w:rFonts w:asciiTheme="minorHAnsi" w:hAnsiTheme="minorHAnsi" w:cstheme="minorHAnsi"/>
          <w:color w:val="auto"/>
        </w:rPr>
        <w:t>elementów</w:t>
      </w:r>
      <w:r w:rsidR="009C71C2" w:rsidRPr="009232CB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9C71C2">
        <w:rPr>
          <w:rStyle w:val="Tekstzastpczy"/>
          <w:rFonts w:asciiTheme="minorHAnsi" w:hAnsiTheme="minorHAnsi" w:cstheme="minorHAnsi"/>
          <w:color w:val="auto"/>
        </w:rPr>
        <w:t>do</w:t>
      </w:r>
      <w:r w:rsidR="009C71C2" w:rsidRPr="009C71C2">
        <w:rPr>
          <w:rStyle w:val="Tekstzastpczy"/>
          <w:rFonts w:asciiTheme="minorHAnsi" w:hAnsiTheme="minorHAnsi" w:cstheme="minorHAnsi"/>
          <w:color w:val="auto"/>
        </w:rPr>
        <w:t xml:space="preserve"> budowy elementów linii pilotażowej do prac badawczych (stanowisko montażu automatyki lub hydrauliki lub elementów mechaniki) </w:t>
      </w:r>
      <w:r w:rsidR="00131F55" w:rsidRPr="009232CB">
        <w:rPr>
          <w:rFonts w:asciiTheme="minorHAnsi" w:hAnsiTheme="minorHAnsi" w:cstheme="minorHAnsi"/>
        </w:rPr>
        <w:t>uzasadniony jest potrzebami w</w:t>
      </w:r>
      <w:r>
        <w:rPr>
          <w:rFonts w:asciiTheme="minorHAnsi" w:hAnsiTheme="minorHAnsi" w:cstheme="minorHAnsi"/>
        </w:rPr>
        <w:t> </w:t>
      </w:r>
      <w:r w:rsidR="00131F55" w:rsidRPr="00043483">
        <w:rPr>
          <w:rFonts w:asciiTheme="minorHAnsi" w:hAnsiTheme="minorHAnsi" w:cstheme="minorHAnsi"/>
        </w:rPr>
        <w:t xml:space="preserve">ramach realizowanego projektu pt.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</w:t>
      </w:r>
      <w:r>
        <w:rPr>
          <w:rStyle w:val="Tekstzastpczy"/>
          <w:rFonts w:asciiTheme="minorHAnsi" w:hAnsiTheme="minorHAnsi" w:cstheme="minorHAnsi"/>
          <w:color w:val="auto"/>
        </w:rPr>
        <w:t> 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KSZTAŁTOWANIA SZYN PRĄDOWYCH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="008E3B72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732397E3" w14:textId="77777777" w:rsidR="00571480" w:rsidRPr="00043483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5D1FA5" w14:textId="31D73199" w:rsidR="00F41E92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7"/>
      <w:bookmarkEnd w:id="8"/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Nazwy własne w opisie przedmiotu zamówienia</w:t>
      </w:r>
      <w:r w:rsidR="00610497">
        <w:rPr>
          <w:rFonts w:asciiTheme="minorHAnsi" w:eastAsia="Calibri" w:hAnsiTheme="minorHAnsi" w:cstheme="minorHAnsi"/>
          <w:shd w:val="clear" w:color="auto" w:fill="FFFFFF"/>
        </w:rPr>
        <w:t>,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610497">
        <w:rPr>
          <w:rFonts w:asciiTheme="minorHAnsi" w:eastAsia="Calibri" w:hAnsiTheme="minorHAnsi" w:cstheme="minorHAnsi"/>
          <w:shd w:val="clear" w:color="auto" w:fill="FFFFFF"/>
        </w:rPr>
        <w:t xml:space="preserve">o ile występują, 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z</w:t>
      </w:r>
      <w:r w:rsidR="00610497">
        <w:rPr>
          <w:rFonts w:asciiTheme="minorHAnsi" w:eastAsia="Calibri" w:hAnsiTheme="minorHAnsi" w:cstheme="minorHAnsi"/>
          <w:shd w:val="clear" w:color="auto" w:fill="FFFFFF"/>
        </w:rPr>
        <w:t>ostały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użyte jedynie w sytuacji gdy nie </w:t>
      </w:r>
      <w:r w:rsidR="00610497">
        <w:rPr>
          <w:rFonts w:asciiTheme="minorHAnsi" w:eastAsia="Calibri" w:hAnsiTheme="minorHAnsi" w:cstheme="minorHAnsi"/>
          <w:shd w:val="clear" w:color="auto" w:fill="FFFFFF"/>
        </w:rPr>
        <w:t>było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możliwe opisanie przedmiotu zamówienia w sposób wystarczająco precyzyjny i zrozumiały.</w:t>
      </w:r>
    </w:p>
    <w:p w14:paraId="279678C6" w14:textId="4A2FD4A4" w:rsidR="00814E51" w:rsidRDefault="00814E51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02FF1CC" w14:textId="4920138F" w:rsidR="00864055" w:rsidRPr="00864055" w:rsidRDefault="00864055" w:rsidP="00864055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</w:p>
    <w:p w14:paraId="37DE394C" w14:textId="3DC93512" w:rsidR="00864055" w:rsidRPr="009C71C2" w:rsidRDefault="009C71C2" w:rsidP="0086405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>CZĘŚĆ I</w:t>
      </w:r>
      <w:r w:rsidR="00864055"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ab/>
      </w:r>
      <w:r w:rsidR="00864055"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ab/>
      </w:r>
    </w:p>
    <w:p w14:paraId="6348DAB2" w14:textId="6CEFAEDF" w:rsidR="009C71C2" w:rsidRPr="00864055" w:rsidRDefault="00864055" w:rsidP="009C71C2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</w:p>
    <w:p w14:paraId="40C088BC" w14:textId="558F2853" w:rsidR="00864055" w:rsidRPr="00864055" w:rsidRDefault="00864055" w:rsidP="00864055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</w:p>
    <w:tbl>
      <w:tblPr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42"/>
        <w:gridCol w:w="5510"/>
        <w:gridCol w:w="707"/>
      </w:tblGrid>
      <w:tr w:rsidR="00E342A5" w14:paraId="47A4A0AA" w14:textId="77777777" w:rsidTr="00BF02C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6986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FA32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12B3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4241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UK</w:t>
            </w:r>
          </w:p>
        </w:tc>
      </w:tr>
      <w:tr w:rsidR="00E342A5" w14:paraId="52B88A24" w14:textId="77777777" w:rsidTr="00BF02C4">
        <w:trPr>
          <w:trHeight w:val="1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66B6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1C7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TOWNIK  DO BLA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1FD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rzędzie do obustronnego gratowania blachy składające się z rękojeści oraz dwóch ostrzy N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wyposażona w ochraniacz na ręk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żliw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kręcani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dwracania ostrz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pracy od 0 do 12m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2B6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B833C9D" w14:textId="77777777" w:rsidTr="00BF02C4">
        <w:trPr>
          <w:trHeight w:val="1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61BF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D9CD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DO OBRÓBKI KRAWĘDZI PROSTYCH, KRZYWOLINIOWYCH </w:t>
            </w:r>
          </w:p>
          <w:p w14:paraId="4CEA879F" w14:textId="5F815878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OTWOR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12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bsada: "S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trza: S10, S20, S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zow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X18 z odwracanym ostrz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głębiacze: RD3,2mm, RD10,4mm, RD16,5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mieszczone w przystosowanym opakowa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ratowni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2A6C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5DBF8A8" w14:textId="77777777" w:rsidTr="00BF02C4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2289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B0E5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ÓŁ MAGNETYCZN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13D7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nie większa niż 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nie większa niż 2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nie większa niż 6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stosowane magnesy: neodym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kład biegunów: maksymalnie 2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le rozłączane manualni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DFFF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0520471" w14:textId="77777777" w:rsidTr="00BF02C4">
        <w:trPr>
          <w:trHeight w:val="6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EF4A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D4C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A UDAROWEGO MAŁEG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C465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min.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3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letacja zawiera: wiertarko-wkrętarkę / zakrętarkę udarow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wkrętarki na 1./2. biegu: 0-500/0-19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miękki/twardy wkrętarki: 27/5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Liczba ustawień momentu obrotowego wkrętarki: 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,5-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drewnie: 3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zakrętarki: 0-3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stotliwość udaru bez obciążenia zakrętarki: 0-3600 ud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zakrętarki: 17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zakrętarki: sześciokątny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standardowe zakrętarki: M5-M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maszynowe zakrętarki: M4-M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1D33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F059DAE" w14:textId="77777777" w:rsidTr="00BF02C4">
        <w:trPr>
          <w:trHeight w:val="4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57DD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99F2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O-WKRĘTARKA UDAR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9887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Typ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1,5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dar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biegów: min.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iękki moment obrotowy: min. 2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Twardy moment obrotowy: min. 4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1 Bieg: 0 - 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2 Bieg: 0 - 13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1 Bieg: 0 - 60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2 Bieg: 0 - 195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drewnie: 36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betonie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mocowania: 1,5-13m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550D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443FB3A" w14:textId="77777777" w:rsidTr="00BF02C4">
        <w:trPr>
          <w:trHeight w:val="4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DA67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721D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LIFIERKA KĄTOWA AKUMULATOR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B46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Typ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: max. 1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5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obrotów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x prędkość obrotowa: 8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in. prędkość obrotowa: 3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ilni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Łagodny rozruch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łumienie drgań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cowanie osprzętu: M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arcza szlifierska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łona tarczy szlifierskiej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łnierz mocujący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do nakrętki kontrującej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boczna na wyposażeni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970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917B881" w14:textId="77777777" w:rsidTr="00BF02C4">
        <w:trPr>
          <w:trHeight w:val="4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BA6F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1069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ITOWNICA AKUMULATOR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6F0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pracy: 1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nitów: 2.4 - 4.8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iła ciągnięcia: min. 10000 N (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skoku: min. 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środka: min. 26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BLDC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nik prądu stał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 podwyższona odporność na pył i wilgo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iska wysokość środka - 26 mm, pozwalająca na pracę w ciasnych przestrzeniach (np. przy ścianie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osażona w mechanizm podtrzymujący nit zapobiegający wypadnięciu nitu nawet przy skierowaniu nitem w dó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źroczysty pojemnik na zużyte trzpie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osażona w zestaw szczęk do nitów do średnicy: 2,4 / 3,2 / 4,0 / 4,8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wójna dioda LED oświetlająca obszar roboczy z funkcją opóźnionego wygaszan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1692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4060AC6" w14:textId="77777777" w:rsidTr="00BF02C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020F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C114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A UDAROWEGO DUŻEG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0EF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zasilania: 1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ów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: bieg 1: 0 - 9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/min, bieg 2: 0 - 1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/min, bieg 3: 0 -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: bieg 1: 0 - 1800/min, bieg 2: 0 - 2000/min, bieg 3: 0 - 2200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standardowe: M12 - M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. moment obrotowy: bieg 1: 300Nm, bieg 2: 600Nm, bieg 3: 10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ment zrywający: min. 16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chwyt narzędzia: kwadratowy 1/2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nik prądu stał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prędkości obrotowej spustem włączni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chanizm udar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dentyczny moment obrotowy przy prawych jak i lewych obrot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Ergonomicznie zaprojektowana rękoje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ioda LED oświetlająca miejsce pracy z funkcją opóźnionego wygaszan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908B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472F52B" w14:textId="77777777" w:rsidTr="00BF02C4">
        <w:trPr>
          <w:trHeight w:val="5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257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664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ĘTARKA MAŁOGABARYT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64F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0,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2,0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wardy moment obrotowy: min. 34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ękki moment obrotowy: min. 17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momentu obrotowego: 0,5-5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cenia w stali: min.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tła do drewna miękkiego: min. 1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1. bieg): 0-36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2. bieg): 0-140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średnic mocowania w uchwycie wiertarskim: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rzeciono z sześciokątnym gniazdem do końcówek wkrętakowych pozwala pracować bez uchwytu wiertarski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integrowana dioda LED do bezpośredniego oświetlania miejsca prac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zaczep do mocowania narzędzia na pasku od spod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kaźnik stanu naładowania akumulatora pozwala kontrolować ilość energii, jaka pozostała do wykorzystan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342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AE70F68" w14:textId="77777777" w:rsidTr="00BF02C4">
        <w:trPr>
          <w:trHeight w:val="4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383B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FF76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050B" w14:textId="77777777" w:rsidR="009C71C2" w:rsidRDefault="009C71C2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oc: 200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 ilość powietrza: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transportowa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temperatury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zasilania: 230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temperatur: 65-645*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pływ powietrza: 360 /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zasilającego: 3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do przechowy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reflekto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chroniąca szkł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stożkow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szero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sza uchwyt do mocowania skrob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obak o wielu krawędziach, skroba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łez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krobak trójkątn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5328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FCE11EF" w14:textId="77777777" w:rsidTr="00BF02C4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D582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B611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WICA KĄTOWA ELASTYC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7BD9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Giętki adapter kątowy do wkręcania i wiercenia w trudno dostępnych miejsc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przęt przystosowany do pracy z zakrętarkami i wiertarko-wkrętar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talowa przekładnia o wysokiej trwał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gnetyczny uchwyt umożliwiający pewne mocowanie bi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boczna przykręcana z lewej lub prawej stro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schowek na bit w rękoje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całkowita: max. 3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cowanie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D3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81D9D1E" w14:textId="77777777" w:rsidTr="00BF02C4">
        <w:trPr>
          <w:trHeight w:val="2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99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FEB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A MAGNESOWA ELEKTROMAGNETYC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9FE9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oc max. 120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silanie 230 V / 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rzeciono 19 m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3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cenia wiertłem rurowym max. 3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ć wiercenia max. 5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e pogłębianie 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przylegania stopy min. 9500 N (25mm, Ra=1,25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ga max. 15 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5BCD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1426962" w14:textId="77777777" w:rsidTr="00BF02C4">
        <w:trPr>
          <w:trHeight w:val="2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2FA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1AC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LIFIERKA KĄTOWA PNEUMATYC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56C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pneumaty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: min.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e zużycie powietrza: max. 120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robocze: min. 6 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yłącze powietrza: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sa: max. 1,5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amozaciskowy uchwyt wiertar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rofilowana rękojeść ograniczająca drg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zełącznik obrotów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145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D942F37" w14:textId="77777777" w:rsidTr="00BF02C4">
        <w:trPr>
          <w:trHeight w:val="2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A048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AF2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A PNEUMATYC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C344" w14:textId="77777777" w:rsidR="009C71C2" w:rsidRDefault="009C71C2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pneumaty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: min.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e zużycie powietrza: max. 120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robocze: min. 6 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yłącze powietrza: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sa: max. 1,5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amozaciskowy uchwyt wiertar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rofilowana rękojeść ograniczająca drg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zełącznik obrotów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B57B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3AA52BC" w14:textId="77777777" w:rsidTr="00BF02C4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0A74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C3D5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KTAK AUTOMATYCZN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84F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ax. 1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chwytu: max.1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erzenia:60–130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uda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yzyjne wykonanie z niklowanej stali automat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ąski trzonek z wymiennymi, hartowanymi końców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aru regulowana przez pokręcanie końcówki uchwytu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CA1B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929803E" w14:textId="77777777" w:rsidTr="00BF02C4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E9D6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0CDD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WYBIJAKÓW </w:t>
            </w:r>
          </w:p>
          <w:p w14:paraId="50FB942D" w14:textId="303D2EA4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PRZECINAK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6F97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całkowita max.3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1.5, 3, 4, 5, 6, 8, 10, 13,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Sześciokąt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ie Stal chromowo-wanadow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D9E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E76806C" w14:textId="77777777" w:rsidTr="00BF02C4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AD0F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C675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2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3E35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40-2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70F0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4FB15B7" w14:textId="77777777" w:rsidTr="00BF02C4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BC40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B766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4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76D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6-3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8F3F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EA73952" w14:textId="77777777" w:rsidTr="00BF02C4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DF4E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7FC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ŁA STOŻKOWE STOPNIOW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B01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3 wierteł stopniowych wykonanych ze stali szybkotnąc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głęboko szlifowany i spiralny rowek wiórowy, który zapewnia stabilną pracę oraz dużą wydajność skrawani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stali stopowych i niestopowych, staliwa, żeliwa szarego i sferoidalnego, spiekanych metali proszkowych, alpaki (tzw. nowe srebro), grafitu, metali kolorowych, tworzyw sztucznych, stali nierdzewnej i kwasoodporn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niesiona skala opisująca daną średnicę wiertł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wiercenia: 4-3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wyty wierteł 6 mm, 8 mm, 10 m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C8B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CAD3362" w14:textId="77777777" w:rsidTr="00BF02C4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F00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41C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IMBUSOW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8E2B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9 kluczy, rozmiary: 1.5, 2, 2.5, 3, 4, 5, 6, 8,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y zgodnie z normą DIN 9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uliste końcówki o kącie roboczym do 30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e z wysokogatunkowej stali stopowej SNCM+V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C79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CD50856" w14:textId="77777777" w:rsidTr="00BF02C4">
        <w:trPr>
          <w:trHeight w:val="1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FDA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13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ZEGAROWY DŹWIGNIOWO-ZĘBATY SETKOW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00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: 0,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ziałka: 0,0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la: 0-40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: 39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ramienia pomiarowego: 17,4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 zestawie trzpień mocujący o średnicy 8mm, nakręt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 akredytowanym świadectwem wzorcowania PC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32EA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3B7F886" w14:textId="77777777" w:rsidTr="00BF02C4">
        <w:trPr>
          <w:trHeight w:val="1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9019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0C84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ZEGAROWY DŹWIGNIOWO-ZĘBATY MIKRONOW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D9F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pomiaru 0,1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ziałka 0,001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la 0-70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cisk pomiarowy: 0,01-0,3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 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końcówki pomiarowej: 11,2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racana tarc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243C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02BC2E4" w14:textId="77777777" w:rsidTr="00BF02C4">
        <w:trPr>
          <w:trHeight w:val="1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07A6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0C0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YW MAGNETYCZNY DO POZYCJI 20 I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10A8" w14:textId="161308BD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iła trzymania : max. 13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stawa o wymiarach: max. 60x6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twór montażowy pod cz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nik zegarowy:   Ø 3/8 cala, 8 mm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ywu po rozłożeniu: max. 700mm, min. 4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gnes jest włączany lub wyłączany za pomocą pokręt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yzmatyczna podsta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prz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strukcj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F73D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342A5" w14:paraId="4B1070E5" w14:textId="77777777" w:rsidTr="00BF02C4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75AD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474F" w14:textId="77777777" w:rsidR="009C71C2" w:rsidRDefault="009C71C2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IERTEŁ 1mm-10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9D42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estaw wierteł skręt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 biurkowym stojaku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g. normy DIN 3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 średnicy 1mm do 10mm w przyrostach o 0.1m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B4AF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C979D46" w14:textId="77777777" w:rsidTr="00BF02C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DA6E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949D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cinarka do metal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1F07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dajność cięcia pod kątem 0º (prostokąt): min. 158 x 8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dajność cięcia pod kątem 0º (czworobok): min. 100 x 1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dajność cięcia pod kątem 0º (profil L): min. 110 x 11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dajność cięcia pod kątem 45º (prostokąt): min. 85 x 8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dajność cięcia pod kątem 45º (czworobok): min. 85 x 8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dajność cięcia pod kątem 45º (profil L): min. 85 x 8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bez obciążenia: min.  1.500 min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 pilarskiej: min. 3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otworu tarczy: min. 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integrowany laser linii cię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lnik o mocy min. 2.00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parcie dla długich elementów dzięki wbudowanej prowadnicy boczn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narzędzi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stawianie kąta pracy umożliwiające łatwą obsługę i precyzyjne kąty ucios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ół ze wzmocnionego odlewu alumini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ytelna podziałka ułatwia ustawienia od 90º do 45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4122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8D34430" w14:textId="77777777" w:rsidTr="00BF02C4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42A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AF1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BĘBNOW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F56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: 230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gniazd: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3G2,5 (3 x 2,5 mm2) nawinięty na bęb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tężenie prądu max. 16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opień ochrony IP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30 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E9DB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A3FB1AF" w14:textId="77777777" w:rsidTr="00BF02C4">
        <w:trPr>
          <w:trHeight w:val="2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9FCE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DF6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GWINTOWNIKÓW </w:t>
            </w:r>
          </w:p>
          <w:p w14:paraId="295E8EC9" w14:textId="11B67836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NARZYNE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6C8B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: st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wewnętrznych i zewnętrznych gwint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starczany w praktycznej waliz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narzynek okrągły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średni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pokrętki (kształt T) (M2-M12 i M6-M2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uchwyty na narzynki (M2-M11 i M1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1 uchwyt na narzędzia (M2-M6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DAD4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17E6AAB" w14:textId="77777777" w:rsidTr="00BF02C4">
        <w:trPr>
          <w:trHeight w:val="8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6909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254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1387" w14:textId="68FE8EA9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odzaj nasadki: 1/4", 3/8" i 1/2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teriał nasadki: hartowana stal chromowo-wanad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wustronny klucz nasadowy (1/4", 3/8" i 1/2") z mechanizmem szybkiego zwolnienia zaci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nasadki (4; 4,5; 5; 5,5; 6; 7; 8; 9; 10; 11; 12; 13; 14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nasadki (10, 11, 12, 13, 14, 15, 16, 17, 18, 19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nasadki (10, 11, 12, 13, 14, 15, 17, 19, 21, 22, 24, 27, 30, 3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długie nasadki (4, 5, 6, 7, 8, 9, 1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długie nasadki (10, 11, 12, 13, 14, 15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długie nasadki (16, 17, 18, 19 and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a do świec (3/8 cala długości 18 mm, 1/2 cala długości 16 i 21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 cala (E4, E5, E6, E7, E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8 cala (E10, E11, E12, E14, E16, E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2 cala (E20, E22 i E24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dłużki (1/4 cala o długości 50 i 100 mm, 3/8 cala o długości 125 mm, 1/2 cala o długości 125 i 25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krętło przesuwne dla przedłużki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przesuwny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łącze uniwersalne (1/4 , 3/8 , 1/2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kombinowany: (8, 10, 11, 12, 13, 14, 15, 16, 17, 18, 19,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końcówek (1/4 cala x 6,3 mm, 3/8 cala x 8 mm, 1/2 cala x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ubokręt z wymiennymi końcówkami (150 mm z kluczem kwadratowym 1/4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ubokręt z wymiennymi końcówkami (180 mm dla końcówek 6,3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8 x 30 mm (sześciokątnych: 5,5; 6; 6,5; 7; 8 mm; wpustowych : 5, 6, 8, 1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5, T27, T30, T35, 2 x T40, T45, T5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7, T30, T35, T40, T45, T50; główka : PH3 i PH4, główk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3 i PZ4, wkrętakowych: 6; 6,5;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6,3 x 25 mm (wpustowe: 5, 6, 8, wkrętakowe: 4; 5,5; 6,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10, T15, T20, T2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5, 2 x T10, 2 x T15, 2 x T20, 2 x T25, T40; sześciokątne : 3, 4, 5, 6 mm; sześciokątne zabezpieczone: 3, 4, 5, 6 mm; główka : PH1 i PH2, główka ;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1 i PZ2; kwadratowe: S1 i S2; Tr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, 2, 3, wkrętakowa zabezpieczona: 4, 6, 8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q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t: 6, 8, 1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1/4 cala (wkrętakowe: 4; 5,5; 6,5; 8 mm; główka: PH1, PH2, PH3; głów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Z1, PZ2, PZ3; sześciokątne: 3, 4, 5, 6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9, T10, T15, T20, T25, T27, T30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8, T9, T10, T15, T20, T25, T27, T30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F4FD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FA7331C" w14:textId="77777777" w:rsidTr="00BF02C4">
        <w:trPr>
          <w:trHeight w:val="4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1D61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E45D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KRĘTAKÓW DYNAMOMETRYCZNY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7A43" w14:textId="7D0BC6C1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  z regulowanym moment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-5,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odukowany zgodnie z IEC 60900.DIN EN ISO 6789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o kontrolowane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bszarze elementów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ec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1.000 V A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bitów 6 mm, min. 170 mm dług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2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5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3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Narzędz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tawcze do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ch z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rękojeści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łużn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Rękoje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o bitów min. 6 mm x 50 m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11D6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BAECDFB" w14:textId="77777777" w:rsidTr="00BF02C4">
        <w:trPr>
          <w:trHeight w:val="1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8707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C074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ER NITOWNICY DO NITONAKRĘTE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02BA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nitownicy: min. 150mm, max. 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rozmiaru nitonakrętek: M3, M4,M5,M6,M8, M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nitonakrętek z materiału: aluminium, miedź, stal, stal nierdzew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rzon heksagonalny: 1 / 4 cala HE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teriał: Stal Chrom - Molibden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o 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transportow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524A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0A5D93A" w14:textId="77777777" w:rsidTr="00BF02C4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DBA5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C313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TOWNICA </w:t>
            </w:r>
          </w:p>
          <w:p w14:paraId="33970B07" w14:textId="7DDC6CCC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NITONAKRĘTEK RĘC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ED53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itownica ręczna przeznaczona do wykonywania połączeń materiałów za pomocą nitonakręt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ci wykonane ze stalli węglowej, korpus z aluminium , głowica robocza i trzpień ściągający ze stali chromowej (40Cr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pracy - nitonakrętki M3,M4,M5,M6,M8,M10,M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6491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9EFD64C" w14:textId="77777777" w:rsidTr="00BF02C4">
        <w:trPr>
          <w:trHeight w:val="78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7C02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6D29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Y WÓZEK </w:t>
            </w:r>
          </w:p>
          <w:p w14:paraId="63212ED1" w14:textId="212B1655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WYPOSAŻENIE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FCD1" w14:textId="0A3804F5" w:rsidR="009C71C2" w:rsidRDefault="009C71C2" w:rsidP="009C71C2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bil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óż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zestawem narzędzi, składający się ze skrzynek narzędziowych osadzonych na wóz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ga zestawu nie większa niż 2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o gwintowani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ha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dłużników z chwytem 1/4″, 3/8″,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4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3/8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okrętła zapadkowego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rzpieniowych sześciokątnych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 7-calowych do pierścieni osadcz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ypu TX/TPX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itowni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zwigniow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nit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dynamometryczny 1/2″ z kątomierze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6 nasadek maszynowych z chwytem 1/2″, krótkie/długi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6-kąt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T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1 kluczy oczkowych metrycz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3 łom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ecyzyjnych szczypiec i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udarowego z chwytem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cinaków/wybij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ik z przegród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 TX/TP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zapadkowego z grotami wymienny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eszczy uniwersal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emontaż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do serwisu olej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etryczn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/4″ i 3/8″, krótkie/długie 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2-kątnych, z uchwytem 1/2″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do śrub systemu TX-,TPX- i TX-E, z chwytem 1/4″ i 3/8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9F31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9DA07BA" w14:textId="77777777" w:rsidTr="00BF02C4">
        <w:trPr>
          <w:trHeight w:val="3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DDA0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2FED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ÓŁ WARSZTATOW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40AF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2000x880x7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gi z kształtowników stalowych o wymiarach min.: 35x100x2,5mm, wzmocnione poprzeczką, nośność  min. 50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lat z płyty MDF o grubości min. 36mm pokryta gumą gładką o grubości min. 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wyposażone w 6 szuflad o wymiarach min.: 80x530x400 mm, 8 szuflad o wymiarach min.: 170x530x400 mm, 2 szuflady o wymiarach min.: 260x530x4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dbudowa o minimalnej wysokości 460mm wyposażona w tablicę perforowaną o wymiarach min.: 420x19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lor konstrukcji - RAL 7035 (popielaty), Kolor frontów RAL 6011 (zielony),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C26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E6A7E9E" w14:textId="77777777" w:rsidTr="00BF02C4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2DB5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4901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A WARSZTAT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7373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1900x1000x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nstrukcja zgrzewana z wysokiej jakości blachy stal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obciążenie korpusu szafy o szerokości 1000 mm: 45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afa o głębokości min. 53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rzwi skrzydłowe z chowanymi zawias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ółki o nośności min. 100 kg, przestawne co 35-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mek baskwilowy w systemie Master, w komplecie min. 2 klucze standar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lowana proszko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lorystyka: popielaty RAL 7035/ zielony RAL 6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AC36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F27562D" w14:textId="77777777" w:rsidTr="00BF02C4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4C90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0FFE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SŁO STANOWISKOW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81C1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krzesło warsztatowe z podnóżki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śność min 1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iedziska min. 4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ć siedziska min. 4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regulowana w zakresie min. 1000-1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rcie i siedzisko z poliuretan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wysokości siedziska za pomocą podnośnika pneumaty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stawa wykonana z tworzy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romowany podnóżek z możliwością regulacji wysok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rzesło na stopka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93F8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E2D1356" w14:textId="77777777" w:rsidTr="00BF02C4">
        <w:trPr>
          <w:trHeight w:val="3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E852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61D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WMIARKA ELEKTRONIC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4219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: 0-150mm; rozdzielczość: 0,0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ciomierz: pła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świetlacz: LCD, wysokość znaków min. 1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bezpieczenie IP54 zgodnie z IEC 605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włączanie po przesunięciu szczęki ruchom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„uśpienia” po 20 min. nieużywania suwmiar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amiętanie pozycji w funkcji „uśpienia”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ść mechaniczna wykonana ze stali nierdzewnej ,hartowanej i szlifowan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tywna konstrukcja : prowadnica o grubości min. 3,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uża żywotność baterii min. 11 000 god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 akredytowanym świadectwem wzorcowania PC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BB9C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B743AFA" w14:textId="77777777" w:rsidTr="00BF02C4">
        <w:trPr>
          <w:trHeight w:val="2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7E8B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6C17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OLANNIK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A724" w14:textId="4B15EF31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kolanniki ochronne wykorzystywane podczas pracy wykonywanej na kolan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łączenie twardych materiałów odpornych na uderzenia z miękkim wyściełaniem od wewnątrz (żel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chrona przed przeciążeniem wiązadeł i ścięgi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żliwość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odpię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ładki zewnętr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dwójne zapięcie, górne i dol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Łatwa regulacja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E26C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CC84344" w14:textId="77777777" w:rsidTr="00BF02C4">
        <w:trPr>
          <w:trHeight w:val="1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5877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D0A8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UMULATOR LITOWO-JONOW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8797" w14:textId="77777777" w:rsidR="009C71C2" w:rsidRDefault="009C71C2" w:rsidP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5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ogniw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wskaźnik naładowania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rak efektu pamięci - możliwość ładowania w dowolnym momenc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atybilna z pozycją nr.4, 5 , 6, 8 zapytan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510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44D193C" w14:textId="77777777" w:rsidTr="00BF02C4">
        <w:trPr>
          <w:trHeight w:val="3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8AFB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64DC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ADŁO WIERTARSKIE MIMOŚRODOWE </w:t>
            </w:r>
          </w:p>
          <w:p w14:paraId="33E57BA7" w14:textId="0311123D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7F8D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orpus żeliw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zczęki 8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wiert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skok szczęki 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x. siła mocowania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ybkie mocowanie za pomocą mechanizmu mimośrodoweg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chanizm mimośrodowy hartowany i szlifowan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tępne mocowanie dokonuje się pokrętłem śruby pociągow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a szczękowa z poziomą i pionową pryzmą do mocowania wałków i prętó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, hartowane indukcyjnie i czernione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FB73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5F0043B" w14:textId="77777777" w:rsidTr="00BF02C4">
        <w:trPr>
          <w:trHeight w:val="3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DDF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943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DŁO ŚLUSARSKIE STAŁ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9D70" w14:textId="77777777" w:rsidR="009C71C2" w:rsidRDefault="009C71C2" w:rsidP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zerokość szczęki 15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stałe, ślus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rpus wraz ze szczęką ruchomą wykonany z wysokojakościowego żeliw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 z nacięciami i pryzmą,, hartowane indukcyjnie i szlifowane, nacięty m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i szczękowe posiadają poziomą i pionową pryzmę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żliwość mocowania rur i prętów dzięki odpowiedniemu kształtowi szczęki ruchom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kładnie osłonięta przed wiórami i zanieczyszczeniami śruba pociągowa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8AC8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BE44C4D" w14:textId="77777777" w:rsidTr="00BF02C4">
        <w:trPr>
          <w:trHeight w:val="1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22BA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A03C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ŁEK WARSZTATOWY </w:t>
            </w:r>
          </w:p>
          <w:p w14:paraId="42440480" w14:textId="4E11C580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PÓŁK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6E8D" w14:textId="77777777" w:rsidR="009C71C2" w:rsidRDefault="009C71C2" w:rsidP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in. 350mm, max 37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: min. 350mm, max. 36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ary poduszki: min. 360x210mm, max.370 x 21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stołka: min. 350mm, max. 37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e obciążenie: min. 13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kółek: max. 5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ółka obrotowe o 360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FF12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826C737" w14:textId="77777777" w:rsidTr="00BF02C4">
        <w:trPr>
          <w:trHeight w:val="7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FC10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E6B3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PRZECHOWYWANIA NARZEDZ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48A6" w14:textId="77777777" w:rsidR="009C71C2" w:rsidRDefault="009C71C2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skrzyni transportowych na kufrze kołowym do przechowywania i transportowania narzędz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alizka z 6 mniejszymi i 3 dużymi pojemnikami na osprzęt i materiały eksploata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sz z przegrodami – niska kuweta wyposażona w wyjmowane dwie poprzeczne przegrody i trzy mniejsze pozwalające dowolnie podzieli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maksymalnie 9 komó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alizka narzędziowa  – skrzynia narzędziowa z rękojeścią na pokrywie i wyjmowaną przegrod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łowa skrzynia z teleskopową rączką – mobilny kufer wyposażony w dwie przegrod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e koła i rączka – dwa duże koła na osi stalowej 12mm  oraz teleskopowa rękoje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nektory – zaczepy do bardzo trwałego łączenia ze sobą skrzynek umieszczone po obu stron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ięcia – zapięcia z kompozytu odpornego na uszkodzenia mechanicz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Otwory na kłódki – możliwość zamknięcia na kłódkę dwóch największych skrzyni system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rzekątna: min. 540mm, Pojemność: min. 14,0l, min.9 pojemnikó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sz z przegrodami: min. 540mm, Pojemność: min. 14,0l, min.6 komór, min. 5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: Maksymalnie 10 komór, min. 6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: przekątna min. 540mm, Pojemność: min. 25,0l , min.1 wyjmowana przegro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 dodatkowa 1: przekątna: min. 540mm, Pojemność: min. 36,0l, min. 2 wyjmowane przegro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zynia narzędziowa dodatkowa 2: przekątna min. 540mm, Pojemność: min. 25,0l , wyposażona w min.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1085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5812AA6" w14:textId="77777777" w:rsidTr="00BF02C4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3710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3B20" w14:textId="77777777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IRALNY PRZEWÓD </w:t>
            </w:r>
          </w:p>
          <w:p w14:paraId="1D0E2F7D" w14:textId="1D59E462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 ZŁĄCZKAMI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9D9C" w14:textId="77777777" w:rsidR="009C71C2" w:rsidRDefault="009C71C2" w:rsidP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 przewodu: poliure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rubość ścianek: 6 X 4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- 5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trzymałość temperaturowa: -40ºC do +60º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11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zakończony szybkozłącze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4348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B18A6F2" w14:textId="77777777" w:rsidTr="00BF02C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0823" w14:textId="77777777" w:rsidR="009C71C2" w:rsidRDefault="009C71C2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378D" w14:textId="77777777" w:rsidR="00EC0DA0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TOLET </w:t>
            </w:r>
          </w:p>
          <w:p w14:paraId="579AD46C" w14:textId="18E341EF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PRZEDMUCHIWAN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56E" w14:textId="6672C480" w:rsidR="009C71C2" w:rsidRDefault="009C7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istolet pneumatyczny, zakończo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ozłącz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rzedmuchi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krótkiej dyszy min 2cm, max. 3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ługość </w:t>
            </w:r>
            <w:r w:rsidR="00E342A5">
              <w:rPr>
                <w:rFonts w:ascii="Calibri" w:hAnsi="Calibri" w:cs="Calibri"/>
                <w:color w:val="000000"/>
                <w:sz w:val="22"/>
                <w:szCs w:val="22"/>
              </w:rPr>
              <w:t>dłuż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szy min 14cm, max. 16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6ba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0C5" w14:textId="77777777" w:rsidR="009C71C2" w:rsidRDefault="009C71C2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77D94330" w14:textId="42148857" w:rsidR="00864055" w:rsidRPr="00864055" w:rsidRDefault="00864055" w:rsidP="009C71C2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64055">
        <w:rPr>
          <w:rFonts w:asciiTheme="minorHAnsi" w:eastAsia="Calibri" w:hAnsiTheme="minorHAnsi" w:cstheme="minorHAnsi"/>
          <w:shd w:val="clear" w:color="auto" w:fill="FFFFFF"/>
        </w:rPr>
        <w:tab/>
      </w:r>
    </w:p>
    <w:p w14:paraId="2CE1A696" w14:textId="77777777" w:rsidR="00E342A5" w:rsidRDefault="00E342A5" w:rsidP="00E342A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>CZĘŚĆ I</w:t>
      </w:r>
      <w:r>
        <w:rPr>
          <w:rFonts w:asciiTheme="minorHAnsi" w:eastAsia="Calibri" w:hAnsiTheme="minorHAnsi" w:cstheme="minorHAnsi"/>
          <w:b/>
          <w:bCs/>
          <w:shd w:val="clear" w:color="auto" w:fill="FFFFFF"/>
        </w:rPr>
        <w:t>I</w:t>
      </w:r>
      <w:r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ab/>
      </w:r>
    </w:p>
    <w:p w14:paraId="62C77811" w14:textId="77777777" w:rsidR="00E342A5" w:rsidRDefault="00E342A5" w:rsidP="00E342A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</w:p>
    <w:tbl>
      <w:tblPr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948"/>
        <w:gridCol w:w="4652"/>
        <w:gridCol w:w="742"/>
      </w:tblGrid>
      <w:tr w:rsidR="00E342A5" w14:paraId="524A52CE" w14:textId="77777777" w:rsidTr="00BF02C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EC2D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60DA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5142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FE16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UK</w:t>
            </w:r>
          </w:p>
        </w:tc>
      </w:tr>
      <w:tr w:rsidR="00E342A5" w14:paraId="1DCCEA72" w14:textId="77777777" w:rsidTr="00BF02C4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874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0A2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TOWNIK  DO BLACH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B0A" w14:textId="742F1419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rzędzie do obustronnego gratowania blachy składające się z rękojeści oraz dwóch ostrzy N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wyposażona w ochraniacz na ręk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żliwość przekręcania i  odwracania ostrz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pracy od 0 do 12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D58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5FE9426" w14:textId="77777777" w:rsidTr="00BF02C4">
        <w:trPr>
          <w:trHeight w:val="18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EC75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211D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DO OBRÓBKI KRAWĘDZI PROSTYCH, KRZYWOLINIOWYCH </w:t>
            </w:r>
          </w:p>
          <w:p w14:paraId="2A5E2490" w14:textId="1E99B75D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OTWORÓW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7CE7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bsada: "S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trza: S10, S20, S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zow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X18 z odwracanym ostrz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głębiacze: RD3,2mm, RD10,4mm, RD16,5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mieszczone w przystosowanym opakowa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ratowni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ACE5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5D304E2" w14:textId="77777777" w:rsidTr="00BF02C4">
        <w:trPr>
          <w:trHeight w:val="6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502A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5DB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A UDAROWEGO MAŁEGO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CBBD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min.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3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letacja zawiera: wiertarko-wkrętarkę / zakrętarkę udarow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wkrętarki na 1./2. biegu: 0-500/0-19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miękki/twardy wkrętarki: 27/5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Liczba ustawień momentu obrotowego wkrętarki: 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,5-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drewnie: 3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zakrętarki: 0-3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stotliwość udaru bez obciążenia zakrętarki: 0-3600 ud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zakrętarki: 17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zakrętarki: sześciokątny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standardowe zakrętarki: M5-M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maszynowe zakrętarki: M4-M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C31C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A874BDE" w14:textId="77777777" w:rsidTr="00BF02C4">
        <w:trPr>
          <w:trHeight w:val="5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163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D7A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O-WKRĘTARKA UDAROW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0833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Typ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1,5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dar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biegów: min.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iękki moment obrotowy: min. 2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Twardy moment obrotowy: min. 4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1 Bieg: 0 - 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2 Bieg: 0 - 13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1 Bieg: 0 - 60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2 Bieg: 0 - 195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drewnie: 36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betonie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mocowania: 1,5-13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C23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6EB3352" w14:textId="77777777" w:rsidTr="00BF02C4">
        <w:trPr>
          <w:trHeight w:val="48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2C43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CB0C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LIFIERKA KĄTOWA AKUMULATOROW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ADB" w14:textId="77777777" w:rsidR="00E342A5" w:rsidRDefault="00E342A5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Typ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: max. 1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5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obrotów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x prędkość obrotowa: 8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in. prędkość obrotowa: 3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ilni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Łagodny rozruch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łumienie drgań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cowanie osprzętu: M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arcza szlifierska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łona tarczy szlifierskiej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łnierz mocujący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do nakrętki kontrującej na wyposaż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boczna na wyposażeni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E1D3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6764E3D" w14:textId="77777777" w:rsidTr="00BF02C4">
        <w:trPr>
          <w:trHeight w:val="4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9831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93F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A UDAROWEGO DUŻEGO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A12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zasilania: 1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ów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: bieg 1: 0 - 9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/min, bieg 2: 0 - 1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/min, bieg 3: 0 -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: bieg 1: 0 - 1800/min, bieg 2: 0 - 2000/min, bieg 3: 0 - 2200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standardowe: M12 - M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. moment obrotowy: bieg 1: 300Nm, bieg 2: 600Nm, bieg 3: 10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ment zrywający: min. 16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chwyt narzędzia: kwadratowy 1/2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nik prądu stał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prędkości obrotowej spustem włączni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chanizm udar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dentyczny moment obrotowy przy prawych jak i lewych obrot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Ergonomicznie zaprojektowana rękoje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ioda LED oświetlająca miejsce pracy z funkcją opóźnionego wygaszan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46F1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5F6807F" w14:textId="77777777" w:rsidTr="00BF02C4">
        <w:trPr>
          <w:trHeight w:val="5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46F6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2C2C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ĘTARKA MAŁOGABARYTOW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87E7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0,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2,0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wardy moment obrotowy: min. 34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ękki moment obrotowy: min. 17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momentu obrotowego: 0,5-5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cenia w stali: min.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tła do drewna miękkiego: min. 1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1. bieg): 0-36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2. bieg): 0-140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średnic mocowania w uchwycie wiertarskim: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rzeciono z sześciokątnym gniazdem do końcówek wkrętakowych pozwala pracować bez uchwytu wiertarski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integrowana dioda LED do bezpośredniego oświetlania miejsca prac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zaczep do mocowania narzędzia na pasku od spod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kaźnik stanu naładowania akumulatora pozwala kontrolować ilość energii, jaka pozostała do wykorzystan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5C51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3D65DF4" w14:textId="77777777" w:rsidTr="00BF02C4">
        <w:trPr>
          <w:trHeight w:val="4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3F48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A15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88C9" w14:textId="77777777" w:rsidR="00E342A5" w:rsidRDefault="00E342A5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oc: 200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 ilość powietrza: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transportowa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temperatury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zasilania: 230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temperatur: 65-645*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pływ powietrza: 360 /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zasilającego: 3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do przechowy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reflekto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chroniąca szkł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stożkow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szero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sza uchwyt do mocowania skrob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obak o wielu krawędziach, skroba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łez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krobak trójkątny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679A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92DCBA1" w14:textId="77777777" w:rsidTr="00BF02C4">
        <w:trPr>
          <w:trHeight w:val="27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3FC4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3225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WICA KĄTOWA ELASTYCZN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9D8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Giętki adapter kątowy do wkręcania i wiercenia w trudno dostępnych miejsc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przęt przystosowany do pracy z zakrętarkami i wiertarko-wkrętar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talowa przekładnia o wysokiej trwał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gnetyczny uchwyt umożliwiający pewne mocowanie bi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boczna przykręcana z lewej lub prawej stro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schowek na bit w rękoje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całkowita: max. 3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cowanie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B641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03128DB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CE9B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87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LIFIERKA KĄTOWA PNEUMATYCZ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8CED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pneumaty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: min.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e zużycie powietrza: max. 120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robocze: min. 6 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yłącze powietrza: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sa: max. 1,5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amozaciskowy uchwyt wiertar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rofilowana rękojeść ograniczająca drg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zełącznik obrotów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3392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9D9E38D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119B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3C0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A PNEUMATYCZN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A94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pneumaty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: min.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e zużycie powietrza: max. 120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robocze: min. 6 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yłącze powietrza: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sa: max. 1,5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amozaciskowy uchwyt wiertar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rofilowana rękojeść ograniczająca drg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zełącznik obrotów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A125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54BD304" w14:textId="77777777" w:rsidTr="00BF02C4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93A1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679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KTAK AUTOMATYCZN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1A5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ax. 1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chwytu: max.1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erzenia:60–130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uda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yzyjne wykonanie z niklowanej stali automat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ąski trzonek z wymiennymi, hartowanymi końców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aru regulowana przez pokręcanie końcówki uchwy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ACB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47AC1BB" w14:textId="77777777" w:rsidTr="00BF02C4">
        <w:trPr>
          <w:trHeight w:val="10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0F0E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9404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WYBIJAKÓW </w:t>
            </w:r>
          </w:p>
          <w:p w14:paraId="0CAD5452" w14:textId="72E44F71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PRZECINAKÓW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529" w14:textId="77777777" w:rsidR="00E342A5" w:rsidRDefault="00E342A5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całkowita max.3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1.5, 3, 4, 5, 6, 8, 10, 13,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Sześciokąt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ie Stal chromowo-wanadow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58A6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0B0269CD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EC37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C62F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2"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C880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40-2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EA7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68E4EF5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9E22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7530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4"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8F92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6-3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CBC7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B67DCAD" w14:textId="77777777" w:rsidTr="00BF02C4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F9A6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492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ŁA STOŻKOWE STOPNIOW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E33E" w14:textId="77777777" w:rsidR="00E342A5" w:rsidRDefault="00E342A5" w:rsidP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3 wierteł stopniowych wykonanych ze stali szybkotnąc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głęboko szlifowany i spiralny rowek wiórowy, który zapewnia stabilną pracę oraz dużą wydajność skrawani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stali stopowych i niestopowych, staliwa, żeliwa szarego i sferoidalnego, spiekanych metali proszkowych, alpaki (tzw. nowe srebro), grafitu, metali kolorowych, tworzyw sztucznych, stali nierdzewnej i kwasoodporn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niesiona skala opisująca daną średnicę wiertł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Zakres wiercenia: 4-3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wyty wierteł 6 mm, 8 mm, 10 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69FC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E342A5" w14:paraId="6A2241B0" w14:textId="77777777" w:rsidTr="00BF02C4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B83B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920A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IMBUSOW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64F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9 kluczy, rozmiary: 1.5, 2, 2.5, 3, 4, 5, 6, 8,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y zgodnie z normą DIN 9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uliste końcówki o kącie roboczym do 30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e z wysokogatunkowej stali stopowej SNCM+V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680C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491EF89" w14:textId="77777777" w:rsidTr="00BF02C4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F905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06DC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ZEGAROWY DŹWIGNIOWO-ZĘBATY SETKOW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2227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: 0,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ziałka: 0,0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la: 0-40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: 39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ramienia pomiarowego: 17,4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 zestawie trzpień mocujący o średnicy 8mm, nakręt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 akredytowanym świadectwem wzorcowania PC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124D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7A9E16A" w14:textId="77777777" w:rsidTr="00BF02C4">
        <w:trPr>
          <w:trHeight w:val="19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343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58AC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ZEGAROWY DŹWIGNIOWO-ZĘBATY MIKRONOW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955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pomiaru 0,1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ziałka 0,001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ala 0-70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cisk pomiarowy: 0,01-0,3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tarczy 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końcówki pomiarowej: 11,2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racana tarcz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7F00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A5D0408" w14:textId="77777777" w:rsidTr="00BF02C4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851C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2FCA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YW MAGNETYCZNY </w:t>
            </w:r>
          </w:p>
          <w:p w14:paraId="78B468B2" w14:textId="737BB972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POZYCJI 20 I 2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799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iła trzymania : max. 13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stawa o wymiarach: max. 60x6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Otwór montażowy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j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garowy:   Ø 3/8 cala, 8 mm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ywu po rozłożeniu: max. 700mm, min. 4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gnes jest włączany lub wyłączany za pomocą pokręt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yzmatyczna podsta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przęgł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strukcj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5252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342A5" w14:paraId="150602D2" w14:textId="77777777" w:rsidTr="00BF02C4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84A5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6A56" w14:textId="77777777" w:rsidR="00E342A5" w:rsidRDefault="00E342A5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IERTEŁ 1mm-10mm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2828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estaw wierteł skręt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 biurkowym stojaku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g. normy DIN 3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 średnicy 1mm do 10mm w przyrostach o 0.1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41E0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19922A8" w14:textId="77777777" w:rsidTr="00BF02C4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00F7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D2ED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BĘBNOW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CE13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: 230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gniazd: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3G2,5 (3 x 2,5 mm2) nawinięty na bęb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tężenie prądu max. 16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opień ochrony IP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30 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9209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46C2627" w14:textId="77777777" w:rsidTr="00BF02C4">
        <w:trPr>
          <w:trHeight w:val="27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7A8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53DA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GWINTOWNIKÓW </w:t>
            </w:r>
          </w:p>
          <w:p w14:paraId="3E0F3088" w14:textId="161868BA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NARZYNEK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9570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: st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wewnętrznych i zewnętrznych gwint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starczany w praktycznej waliz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narzynek okrągły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średni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pokrętki (kształt T) (M2-M12 i M6-M2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uchwyty na narzynki (M2-M11 i M1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1 uchwyt na narzędzia (M2-M6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E732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0AE19F3" w14:textId="77777777" w:rsidTr="00BF02C4">
        <w:trPr>
          <w:trHeight w:val="37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A0D4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A5C1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B48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odzaj nasadki: 1/4", 3/8" i 1/2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teriał nasadki: hartowana stal chromowo-wanad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wustronny klucz nasadowy (1/4", 3/8" i 1/2") z mechanizmem szybkiego zwolnienia zaci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nasadki (4; 4,5; 5; 5,5; 6; 7; 8; 9; 10; 11; 12; 13; 14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nasadki (10, 11, 12, 13, 14, 15, 16, 17, 18, 19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nasadki (10, 11, 12, 13, 14, 15, 17, 19, 21, 22, 24, 27, 30, 3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długie nasadki (4, 5, 6, 7, 8, 9, 1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długie nasadki (10, 11, 12, 13, 14, 15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długie nasadki (16, 17, 18, 19 and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a do świec (3/8 cala długości 18 mm, 1/2 cala długości 16 i 21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 cala (E4, E5, E6, E7, E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8 cala (E10, E11, E12, E14, E16, E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2 cala (E20, E22 i E24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dłużki (1/4 cala o długości 50 i 100 mm, 3/8 cala o długości 125 mm, 1/2 cala o długości 125 i 25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krętło przesuwne dla przedłużki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przesuwny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łącze uniwersalne (1/4 , 3/8 , 1/2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kombinowany: (8, 10, 11, 12, 13, 14, 15, 16, 17, 18, 19,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końcówek (1/4 cala x 6,3 mm, 3/8 cala x 8 mm, 1/2 cala x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ubokręt z wymiennymi końcówkami (150 mm z kluczem kwadratowym 1/4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ubokręt z wymiennymi końcówkami (180 mm dla końcówek 6,3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8 x 30 mm (sześciokątnych: 5,5; 6; 6,5; 7; 8 mm; wpustowych : 5, 6, 8, 1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5, T27, T30, T35, 2 x T40, T45, T5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7, T30, T35, T40, T45, T50; główka : PH3 i PH4, główk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3 i PZ4, wkrętakowych: 6; 6,5;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6,3 x 25 mm (wpustowe: 5, 6, 8, wkrętakowe: 4; 5,5; 6,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10, T15, T20, T2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5, 2 x T10, 2 x T15, 2 x T20, 2 x T25, T40; sześciokątne : 3, 4, 5, 6 mm; sześciokątne zabezpieczone: 3, 4, 5, 6 mm; główka : PH1 i PH2, główka 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1 i PZ2; kwadratowe: S1 i S2; Tr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, 2, 3, wkrętakowa zabezpieczona: 4, 6, 8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q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t: 6, 8, 1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1/4 cala (wkrętakowe: 4; 5,5; 6,5; 8 mm; główka: PH1, PH2, PH3; głów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Z1, PZ2, PZ3; sześciokątne: 3, 4, 5, 6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9, T10, T15, T20, T25, T27, T30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8, T9, T10, T15, T20, T25, T27, T30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8474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E342A5" w14:paraId="4A4A47C6" w14:textId="77777777" w:rsidTr="00BF02C4">
        <w:trPr>
          <w:trHeight w:val="50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67E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EC18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KRĘTAKÓW DYNAMOMETRYCZNYCH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27F7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  z regulowanym moment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-5,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odukowany zgodnie z IEC 60900.DIN EN ISO 6789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o kontrolowane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bszarze elementów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ec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1.000 V A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bitów 6 mm, min. 170 mm dług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2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5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3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zedz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tawcz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etak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ch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jes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łużn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je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o bitów min. 6 mm x 50 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0100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2636624" w14:textId="77777777" w:rsidTr="00BF02C4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4AA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146C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ER NITOWNICY </w:t>
            </w:r>
          </w:p>
          <w:p w14:paraId="6C2BB1D7" w14:textId="10BA8FD2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NITONAKRĘTEK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7D83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nitownicy: min. 150mm, max. 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rozmiaru nitonakrętek: M3, M4,M5,M6,M8, M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nitonakrętek z materiału: aluminium, miedź, stal, stal nierdzew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rzon heksagonalny: 1 / 4 cala HE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teriał: Stal Chrom - Molibden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o 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transportow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06E5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2A2BCB8" w14:textId="77777777" w:rsidTr="00BF02C4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6318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4894" w14:textId="77777777" w:rsidR="003378F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TOWNICA </w:t>
            </w:r>
          </w:p>
          <w:p w14:paraId="75B07ED6" w14:textId="5FF13356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NITONAKRĘTEK RĘCZN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BFE5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itownica ręczna przeznaczona do wykonywania połączeń materiałów za pomocą nitonakręt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ci wykonane ze stalli węglowej, korpus z aluminium , głowica robocza i trzpień ściągający ze stali chromowej (40Cr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pracy - nitonakrętki M3,M4,M5,M6,M8,M10,M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7A3F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BFD3E40" w14:textId="77777777" w:rsidTr="00BF02C4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C605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AF30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Y WÓZEK </w:t>
            </w:r>
          </w:p>
          <w:p w14:paraId="456F8C3A" w14:textId="2383F4C3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WYPOSAŻENIEM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61D0" w14:textId="77777777" w:rsidR="00E342A5" w:rsidRDefault="00E342A5" w:rsidP="00BF02C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bil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óż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zestawem narzędzi, składając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ę ze skrzynek narzędziowych osadzonych na wóz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ga zestawu nie większa niż 2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o gwintowani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ha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dłużników z chwytem 1/4″, 3/8″,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4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3/8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okrętła zapadkowego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rzpieniowych sześciokątnych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 7-calowych do pierścieni osadcz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ypu TX/TPX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itowni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zwigniow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nit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dynamometryczny 1/2″ z kątomierze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6 nasadek maszynowych z chwytem 1/2″, krótkie/długi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6-kąt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T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1 kluczy oczkowych metrycz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łom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ecyzyjnych szczypiec i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udarowego z chwytem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cinaków/wybij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ik z przegród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 TX/TP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zapadkowego z grotami wymienny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eszczy uniwersal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emontaż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do serwisu olej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etryczn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/4″ i 3/8″, krótkie/długie 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2-kątnych, z uchwytem 1/2″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zestaw nasadek do śrub systemu TX-,TPX- i TX-E, z chwytem 1/4″ i 3/8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531C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E342A5" w14:paraId="09D06E1F" w14:textId="77777777" w:rsidTr="00BF02C4">
        <w:trPr>
          <w:trHeight w:val="3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F87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BCB3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ÓŁ WARSZTATOW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FAF7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2000x880x7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gi z kształtowników stalowych o wymiarach min.: 35x100x2,5mm, wzmocnione poprzeczką, nośność  min. 50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lat z płyty MDF o grubości min. 36mm pokryta gumą gładką o grubości min. 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wyposażone w 6 szuflad o wymiarach min.: 80x530x400 mm, 8 szuflad o wymiarach min.: 170x530x400 mm, 2 szuflady o wymiarach min.: 260x530x4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dbudowa o minimalnej wysokości 460mm wyposażona w tablicę perforowaną o wymiarach min.: 420x19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lor konstrukcji - RAL 7035 (popielaty), Kolor frontów RAL 6011 (zielony),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AAB4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69A30376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4D9E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5C4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A WARSZTATOW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3EA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1900x1000x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nstrukcja zgrzewana z wysokiej jakości blachy stal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obciążenie korpusu szafy o szerokości 1000 mm: 45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afa o głębokości min. 53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rzwi skrzydłowe z chowanymi zawias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ółki o nośności min. 100 kg, przestawne co 35-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mek baskwilowy w systemie Master, w komplecie min. 2 klucze standar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lowana proszko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lorystyka: popielaty RAL 7035/ zielony RAL 60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BA40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A2C03D5" w14:textId="77777777" w:rsidTr="00BF02C4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BA62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066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SŁO STANOWISKOW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D40F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krzesło warsztatowe z podnóżki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śność min 1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iedziska min. 4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ć siedziska min. 4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regulowana w zakresie min. 1000-1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rcie i siedzisko z poliuretan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wysokości siedziska za pomocą podnośnika pneumaty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stawa wykonana z tworzy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romowany podnóżek z możliwością regulacji wysok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rzesło na stopkach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A52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7717214C" w14:textId="77777777" w:rsidTr="00BF02C4">
        <w:trPr>
          <w:trHeight w:val="3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C644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E7E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WMIARKA ELEKTRONICZN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9AE1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: 0-150mm; rozdzielczość: 0,0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ciomierz: pła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świetlacz: LCD, wysokość znaków min. 1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bezpieczenie IP54 zgodnie z IEC 605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włączanie po przesunięciu szczęki ruchom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„uśpienia” po 20 min. nieużywania suwmiar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amiętanie pozycji w funkcji „uśpienia”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ść mechaniczna wykonana ze stali nierdzewnej ,hartowanej i szlifowan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tywna konstrukcja : prowadnica o grubości min. 3,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uża żywotność baterii min. 11 000 god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 akredytowanym świadectwem wzorcowania PC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7D48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71D64ED" w14:textId="77777777" w:rsidTr="00BF02C4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6143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1C8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OLANNIKI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7B66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kolanniki ochronne wykorzystywane podczas pracy wykonywanej na kolan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łączenie twardych materiałów odpornych na uderzenia z miękkim wyściełaniem od wewnątrz (żel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chrona przed przeciążeniem wiązadeł i ścięgi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żliw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e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ładki zewnętr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dwójne zapięcie, górne i dol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Łatwa regulacja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EAC6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E8DCB0A" w14:textId="77777777" w:rsidTr="00BF02C4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BE60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406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TOWNIK DO RUR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C2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narzędzi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atow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r zewnątrz i wewnątrz o średnicy 8 - 3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rur stalowych nierdzewnych, innych rur stalowych, miedzianych, mosiężnych, aluminiowych, z tworzywa sztu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36F2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C1FD398" w14:textId="77777777" w:rsidTr="00BF02C4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1268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D61B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WYT DO CIĘCIA RUR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97BB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uchwyt do przygotowywania cięcia rur stalowych nierdzewnych, innych rur stalowych, miedzianych, mosiężnych, aluminiowych, z tworzywa sztucznego, do montażu wstępnego pierścieni tnących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średnicy z przedziału 7-4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kład wyposażony w prowadnicę zapewniającą równoległe cięci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DD8A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C808441" w14:textId="77777777" w:rsidTr="00BF02C4">
        <w:trPr>
          <w:trHeight w:val="18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4D9A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EF8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UMULATOR LITOWO-JONOWY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F8F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5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ogniw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wskaźnik naładowania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rak efektu pamięci - możliwość ładowania w dowolnym momenc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atybilna z pozycją nr.4, 5 , 6, 8 zapytan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8AE6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1A8BC376" w14:textId="77777777" w:rsidTr="00BF02C4">
        <w:trPr>
          <w:trHeight w:val="3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7E44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C994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DŁO WIERTARSKIE MIMOŚRODOWE 80 MM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E232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orpus żeliw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zczęki 8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wiert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skok szczęki 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x. siła mocowania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ybkie mocowanie za pomocą mechanizmu mimośrodoweg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chanizm mimośrodowy hartowany i szlifowan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tępne mocowanie dokonuje się pokrętłem śruby pociągow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a szczękowa z poziomą i pionową pryzmą do mocowania wałków i prętó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, hartowane indukcyjnie i czernione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712F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243E0268" w14:textId="77777777" w:rsidTr="00BF02C4">
        <w:trPr>
          <w:trHeight w:val="3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3FDC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CB63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DŁO ŚLUSARSKIE STAŁ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878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zerokość szczęki 15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stałe, ślus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rpus wraz ze szczęką ruchomą wykonany z wysokojakościowego żeliw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 z nacięciami i pryzmą,, hartowane indukcyjnie i szlifowane, nacięty m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i szczękowe posiadają poziomą i pionową pryzmę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żliwość mocowania rur i prętów dzięki odpowiedniemu kształtowi szczęki ruchom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kładnie osłonięta przed wiórami i zanieczyszczeniami śruba pociągowa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3BE8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1F05304" w14:textId="77777777" w:rsidTr="00BF02C4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226D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96D9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TOLET DO CZYSZCZENIA PRZEWODÓW HYDRAULICZNYCH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E85B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istolet przewidziany do wspomagania czyszczenia rur hydraulicz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istolet zasilany sprężonym powietrz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owietrza 6-8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udowa wykonana z mocnego alumini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żliwość zawieszenia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ser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czne wyzwal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posażony w dyszę do czyszczenia rur o średnicy zewnętrznej 10mm i wewnętrznej 5-6m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FFC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3798B18" w14:textId="77777777" w:rsidTr="00BF02C4">
        <w:trPr>
          <w:trHeight w:val="2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A55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F843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ŁEK WARSZTATOWY </w:t>
            </w:r>
          </w:p>
          <w:p w14:paraId="7BA0BC76" w14:textId="2B1EC2B2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PÓŁKĄ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61F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in. 350mm, max 37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: min. 350mm, max. 36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ary poduszki: min. 360x210mm, max.370 x 21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stołka: min. 350mm, max. 37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e obciążenie: min. 13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kółek: max. 5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ółka obrotowe o 360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BD3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46BFAD5C" w14:textId="77777777" w:rsidTr="00BF02C4">
        <w:trPr>
          <w:trHeight w:val="76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EF77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673F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PRZECHOWYWANIA NARZEDZI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AC82" w14:textId="77777777" w:rsidR="00E342A5" w:rsidRDefault="00E342A5" w:rsidP="00BF02C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skrzyni transportowych na kufrze kołowym do przechowywania i transportowania narzędz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alizka z 6 mniejszymi i 3 dużymi pojemnikami na osprzęt i materiały eksploata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sz z przegrodami – niska kuweta wyposażona w wyjmowane dwie poprzeczne przegrody i trzy mniejsze pozwalające dowolnie podzieli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maksymalnie 9 komó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alizka narzędziowa  – skrzynia narzędziowa z rękojeścią na pokrywie i wyjmowaną przegrod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łowa skrzynia z teleskopową rączką – mobilny kufer wyposażony w dwie przegrod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e koła i rączka – dwa duże koła na osi stalowej 12mm  oraz teleskopowa rękoje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nektory – zaczepy do bardzo trwałego łączenia ze sobą skrzynek umieszczone po obu stron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ięcia – zapięcia z kompozytu odpornego na uszkodzenia mechanicz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Otwory na kłódki – możliwość zamknięcia na kłódkę dwóch największych skrzyni system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rzekątna: min. 540mm, Pojemność: min. 14,0l, min.9 pojemnikó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sz z przegrodami: min. 540mm, Pojemność: min. 14,0l, min.6 komór, min. 5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: Maksymalnie 10 komór, min. 6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: przekątna min. 540mm, Pojemność: min. 25,0l , min.1 wyjmowana przegro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 dodatkowa 1: przekątna: min. 540mm, Pojemność: min. 36,0l, min. 2 wyjmowane przegro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zynia narzędziowa dodatkowa 2: przekątna min. 540mm, Pojemność: min. 25,0l , wyposażona w min.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ch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227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36B8661F" w14:textId="77777777" w:rsidTr="00BF02C4">
        <w:trPr>
          <w:trHeight w:val="16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8F4B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F7A8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IRALNY PRZEWÓD </w:t>
            </w:r>
          </w:p>
          <w:p w14:paraId="0D08072B" w14:textId="3884E60B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 ZŁĄCZKAMI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A4B6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 przewodu: poliure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rubość ścianek: 6 X 4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- 5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trzymałość temperaturowa: -40ºC do +60º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11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zakończony szybkozłącze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946A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342A5" w14:paraId="5E1AAA38" w14:textId="77777777" w:rsidTr="00BF02C4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9544" w14:textId="77777777" w:rsidR="00E342A5" w:rsidRDefault="00E342A5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9333" w14:textId="77777777" w:rsidR="00EC0DA0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TOLET </w:t>
            </w:r>
          </w:p>
          <w:p w14:paraId="3E954205" w14:textId="4416DF33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PRZEDMUCHIWANI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9E5E" w14:textId="77777777" w:rsidR="00E342A5" w:rsidRDefault="00E34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istolet pneumatyczny, zakończo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ozłącz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rzedmuchi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krótkiej dyszy min 2cm, max. 3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ług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szy min 14cm, max. 16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6b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7337" w14:textId="77777777" w:rsidR="00E342A5" w:rsidRDefault="00E342A5" w:rsidP="00BF0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CF9BC61" w14:textId="1BC09C67" w:rsidR="00E342A5" w:rsidRDefault="00E342A5" w:rsidP="00E342A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lastRenderedPageBreak/>
        <w:tab/>
      </w:r>
      <w:r w:rsidR="00BF02C4" w:rsidRPr="009C71C2">
        <w:rPr>
          <w:rFonts w:asciiTheme="minorHAnsi" w:eastAsia="Calibri" w:hAnsiTheme="minorHAnsi" w:cstheme="minorHAnsi"/>
          <w:b/>
          <w:bCs/>
          <w:shd w:val="clear" w:color="auto" w:fill="FFFFFF"/>
        </w:rPr>
        <w:t>CZĘŚĆ I</w:t>
      </w:r>
      <w:r w:rsidR="00BF02C4">
        <w:rPr>
          <w:rFonts w:asciiTheme="minorHAnsi" w:eastAsia="Calibri" w:hAnsiTheme="minorHAnsi" w:cstheme="minorHAnsi"/>
          <w:b/>
          <w:bCs/>
          <w:shd w:val="clear" w:color="auto" w:fill="FFFFFF"/>
        </w:rPr>
        <w:t>I</w:t>
      </w:r>
      <w:r w:rsidR="00BF02C4">
        <w:rPr>
          <w:rFonts w:asciiTheme="minorHAnsi" w:eastAsia="Calibri" w:hAnsiTheme="minorHAnsi" w:cstheme="minorHAnsi"/>
          <w:b/>
          <w:bCs/>
          <w:shd w:val="clear" w:color="auto" w:fill="FFFFFF"/>
        </w:rPr>
        <w:t>I</w:t>
      </w:r>
    </w:p>
    <w:p w14:paraId="473CD9D5" w14:textId="047DA5FC" w:rsidR="00BF02C4" w:rsidRDefault="00BF02C4" w:rsidP="00E342A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21"/>
        <w:gridCol w:w="5443"/>
        <w:gridCol w:w="767"/>
      </w:tblGrid>
      <w:tr w:rsidR="00BF02C4" w14:paraId="2C95A310" w14:textId="77777777" w:rsidTr="00EC0DA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EE6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4739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27D5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CCD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UK</w:t>
            </w:r>
          </w:p>
        </w:tc>
      </w:tr>
      <w:tr w:rsidR="00BF02C4" w14:paraId="58EDFB17" w14:textId="77777777" w:rsidTr="00EC0DA0">
        <w:trPr>
          <w:trHeight w:val="6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5B75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4549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A UDAROWEGO MAŁEGO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DAA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min.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3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letacja zawiera: wiertarko-wkrętarkę / zakrętarkę udarow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wkrętarki na 1./2. biegu: 0-500/0-19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miękki/twardy wkrętarki: 27/5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Liczba ustawień momentu obrotowego wkrętarki: 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: samozaciskowy uchwyt wiertarski 1,5-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drewnie: 3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średnica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obrotowa bez obciążenia zakrętarki: 0-3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stotliwość udaru bez obciążenia zakrętarki: 0-3600 ud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moment obrotowy zakrętarki: 17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zakrętarki: sześciokątny 1/4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standardowe zakrętarki: M5-M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bsługiwane śruby maszynowe zakrętarki: M4-M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4B42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5D367BA5" w14:textId="77777777" w:rsidTr="00EC0DA0">
        <w:trPr>
          <w:trHeight w:val="48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9293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D67D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ARKO-WKRĘTARKA UDAROW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3F04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Typ zasilania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akumulatorów: 2 sz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min. 1,5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akumulator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dar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biegów: min.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iękki moment obrotowy: min. 2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Twardy moment obrotowy: min. 4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: walizka z tworzywa sztu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1 Bieg: 0 - 4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ędk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na biegu jałowym 2 Bieg: 0 - 13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1 Bieg: 0 - 60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zę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darów na biegu jałowym 2 Bieg: 0 - 19500 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stali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drewnie: 36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zdolność wiercenia w betonie: 1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mocowania: 1,5-13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72D6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15637CA" w14:textId="77777777" w:rsidTr="00EC0DA0">
        <w:trPr>
          <w:trHeight w:val="5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452E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031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ĘTARKA MAŁOGABARYTOW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E069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: akumulator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akumulatora: 10,8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2,0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wardy moment obrotowy: min. 34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ękki moment obrotowy: min. 17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momentu obrotowego: 0,5-5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cenia w stali: min.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wiertła do drewna miękkiego: min. 18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1. bieg): 0-36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ędkość obrotowa (2. bieg): 0-1400obr.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średnic mocowania w uchwycie wiertarskim: 1-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rzeciono z sześciokątnym gniazdem do końcówek wkrętakowych pozwala pracować bez uchwytu wiertarski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integrowana dioda LED do bezpośredniego oświetlania miejsca prac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zaczep do mocowania narzędzia na pasku od spod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kaźnik stanu naładowania akumulatora pozwala kontrolować ilość energii, jaka pozostała do wykorzysta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CFFF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6C613F8B" w14:textId="77777777" w:rsidTr="00EC0DA0">
        <w:trPr>
          <w:trHeight w:val="4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52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12B8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FD5A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oc: 200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 ilość powietrza: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transportowa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temperatury: 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zasilania: 230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temperatur: 65-645*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pływ powietrza: 360 / 720 l/m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zasilającego: 3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lizka do przechowy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reflekto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chroniąca szkł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wiera dysza stożkow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dysza szero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sza uchwyt do mocowania skrob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obak o wielu krawędziach, skroba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łez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krobak trójkątn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3DB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183D91E" w14:textId="77777777" w:rsidTr="00EC0DA0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A710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FC7C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WICA KĄTOWA ELASTYCZN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FB90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Giętki adapter kątowy do wkręcania i wiercenia w trudno dostępnych miejsc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sprzęt przystosowany do pracy z zakrętarkami i wiertarko-wkrętar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talowa przekładnia o wysokiej trwał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gnetyczny uchwyt umożliwiający pewne mocowanie bi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ękojeść boczna przykręcana z lewej lub prawej stro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schowek na bit w rękoje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całkowita: max. 3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cowanie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86F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69C338A" w14:textId="77777777" w:rsidTr="00EC0DA0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4BD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096A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KTAK AUTOMATYCZN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2730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ax. 12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chwytu: max.1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erzenia:60–130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udar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cyzyjne wykonanie z niklowanej stali automat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ąski trzonek z wymiennymi, hartowanymi końców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iła udaru regulowana przez pokręcanie końcówki uchwytu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23B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1AB8DF07" w14:textId="77777777" w:rsidTr="00EC0DA0">
        <w:trPr>
          <w:trHeight w:val="10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00B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20FA" w14:textId="77777777" w:rsidR="00EC0DA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WYBIJAKÓW </w:t>
            </w:r>
          </w:p>
          <w:p w14:paraId="2D9310B4" w14:textId="137F97BE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PRZECINAKÓW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8C26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 całkowita max.3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1.5, 3, 4, 5, 6, 8, 10, 13,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uchwytu Sześciokąt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ie Stal chromowo-wanadow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87F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FD13FD0" w14:textId="77777777" w:rsidTr="00EC0DA0">
        <w:trPr>
          <w:trHeight w:val="3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C50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04F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2"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87D8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40-20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682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5F7CFA44" w14:textId="77777777" w:rsidTr="00EC0DA0">
        <w:trPr>
          <w:trHeight w:val="2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1AF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D1F1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 DYNAMOMETRYCZNY 1/4"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04A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 momentu: 6-30N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zmiar -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łącznik lewo/pra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blok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czuwalny i słyszalny "klik" przy osiągnięciu wybranej wartości momentu z tolerancją +/- 3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raźna i czytelna skala pozwala osiągać wybrany moment obrot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momentu obrotowego przez pokręcanie pierścieniem umieszczonym na rancie końcówki uchw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y, owalny trzon wykonany ze st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A4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2E915B7" w14:textId="77777777" w:rsidTr="00EC0DA0">
        <w:trPr>
          <w:trHeight w:val="3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D8F2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AF61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TŁA STOŻKOWE STOPNIOW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F28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3 wierteł stopniowych wykonanych ze stali szybkotnąc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wiera głęboko szlifowany i spiralny rowek wiórowy, który zapewnia stabilną pracę oraz dużą wydajność skrawani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stali stopowych i niestopowych, staliwa, żeliwa szarego i sferoidalnego, spiekanych metali proszkowych, alpaki (tzw. nowe srebro), grafitu, metali kolorowych, tworzyw sztucznych, stali nierdzewnej i kwasoodporn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niesiona skala opisująca daną średnicę wiertł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kres wiercenia: 4-3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wyty wierteł 6 mm, 8 mm, 10 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150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113163A1" w14:textId="77777777" w:rsidTr="00EC0DA0">
        <w:trPr>
          <w:trHeight w:val="10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F075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B6C1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IMBUSOW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0CDD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9 kluczy, rozmiary: 1.5, 2, 2.5, 3, 4, 5, 6, 8, 1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y zgodnie z normą DIN 9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uliste końcówki o kącie roboczym do 30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onane z wysokogatunkowej stali stopowej SNCM+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52C6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2D58BC98" w14:textId="77777777" w:rsidTr="00EC0D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C7F8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3C93" w14:textId="77777777" w:rsidR="00BF02C4" w:rsidRDefault="00BF02C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IERTEŁ 1mm-10m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B82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estaw wierteł skręt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 biurkowym stojaku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g. normy DIN 3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 średnicy 1mm do 10mm w przyrostach o 0.1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A25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CB42443" w14:textId="77777777" w:rsidTr="00EC0DA0">
        <w:trPr>
          <w:trHeight w:val="1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CB6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8431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BĘBNOW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07BF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: 230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lość gniazd: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3G2,5 (3 x 2,5 mm2) nawinięty na bęb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tężenie prądu max. 16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opień ochrony IP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30 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9D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6ADABBF" w14:textId="77777777" w:rsidTr="00EC0DA0">
        <w:trPr>
          <w:trHeight w:val="24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16E7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E43" w14:textId="77777777" w:rsidR="00EC0DA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GWINTOWNIKÓW </w:t>
            </w:r>
          </w:p>
          <w:p w14:paraId="20DB5970" w14:textId="61CC6613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NARZYN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D609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: st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 wewnętrznych i zewnętrznych gwint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starczany w praktycznej waliz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narzynek okrągły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35 gwintowników średnich (M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pokrętki (kształt T) (M2-M12 i M6-M2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2 uchwyty na narzynki (M2-M11 i M12-M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1 uchwyt na narzędzia (M2-M6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E185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5F3E297" w14:textId="77777777" w:rsidTr="00EC0DA0">
        <w:trPr>
          <w:trHeight w:val="48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7EC0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66B6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197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odzaj nasadki: 1/4", 3/8" i 1/2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teriał nasadki: hartowana stal chromowo-wanad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wustronny klucz nasadowy (1/4", 3/8" i 1/2") z mechanizmem szybkiego zwolnienia zaci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nasadki (4; 4,5; 5; 5,5; 6; 7; 8; 9; 10; 11; 12; 13; 14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nasadki (10, 11, 12, 13, 14, 15, 16, 17, 18, 19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nasadki (10, 11, 12, 13, 14, 15, 17, 19, 21, 22, 24, 27, 30, 3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4 cala długie nasadki (4, 5, 6, 7, 8, 9, 1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3/8 cala długie nasadki (10, 11, 12, 13, 14, 15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1/2 cala długie nasadki (16, 17, 18, 19 and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a do świec (3/8 cala długości 18 mm, 1/2 cala długości 16 i 21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4 cala (E4, E5, E6, E7, E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8 cala (E10, E11, E12, E14, E16, E1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sadki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2 cala (E20, E22 i E24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dłużki (1/4 cala o długości 50 i 100 mm, 3/8 cala o długości 125 mm, 1/2 cala o długości 125 i 250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krętło przesuwne dla przedłużki 1/2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przesuwny 1/4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łącze uniwersalne (1/4 , 3/8 , 1/2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kombinowany: (8, 10, 11, 12, 13, 14, 15, 16, 17, 18, 19, 22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końcówek (1/4 cala x 6,3 mm, 3/8 cala x 8 mm, 1/2 cala x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ubokręt z wymiennymi końcówkami (150 mm z kluczem kwadratowym 1/4 cal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śrubokręt z wymiennymi końcówkami (180 mm d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ńcówek 6,3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8 x 30 mm (sześciokątnych: 5,5; 6; 6,5; 7; 8 mm; wpustowych : 5, 6, 8, 1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5, T27, T30, T35, 2 x T40, T45, T5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27, T30, T35, T40, T45, T50; główka : PH3 i PH4, główk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3 i PZ4, wkrętakowych: 6; 6,5; 8 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6,3 x 25 mm (wpustowe: 5, 6, 8, wkrętakowe: 4; 5,5; 6,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10, T15, T20, T25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5, 2 x T10, 2 x T15, 2 x T20, 2 x T25, T40; sześciokątne : 3, 4, 5, 6 mm; sześciokątne zabezpieczone: 3, 4, 5, 6 mm; główka : PH1 i PH2, główka 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Z1 i PZ2; kwadratowe: S1 i S2; Tr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1, 2, 3, wkrętakowa zabezpieczona: 4, 6, 8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q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t: 6, 8, 1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ńcówki 1/4 cala (wkrętakowe: 4; 5,5; 6,5; 8 mm; główka: PH1, PH2, PH3; głów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Z1, PZ2, PZ3; sześciokątne: 3, 4, 5, 6 m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8, T9, T10, T15, T20, T25, T27, T30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o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T8, T9, T10, T15, T20, T25, T27, T30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FFC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BF02C4" w14:paraId="4AF7876E" w14:textId="77777777" w:rsidTr="00EC0DA0">
        <w:trPr>
          <w:trHeight w:val="48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9E83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D165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WKRĘTAKÓW DYNAMOMETRYCZNYC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E64E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e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  z regulowanym moment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8-5,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odukowany zgodnie z IEC 60900.DIN EN ISO 6789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o kontrolowane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ec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bszarze elementów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eci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1.000 V A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dapter do bitów 6 mm, min. 170 mm dług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 PH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2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5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it plaski 3,5 mm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Mi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L/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1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B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dr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Z2 x 7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zedz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tawcz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kretak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namometrycznych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jes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łużn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jes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o bitów min. 6 mm x 50 m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3DA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6EDE84C6" w14:textId="77777777" w:rsidTr="00EC0DA0">
        <w:trPr>
          <w:trHeight w:val="81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7269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6FA" w14:textId="77777777" w:rsidR="00EC0DA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Y WÓZEK </w:t>
            </w:r>
          </w:p>
          <w:p w14:paraId="2618EBC1" w14:textId="260D0BAB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WYPOSAŻENIE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1B23" w14:textId="77777777" w:rsidR="00BF02C4" w:rsidRDefault="00BF02C4" w:rsidP="00EC0DA0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bil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óż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zestawem narzędzi, składający się ze skrzynek narzędziowych osadzonych na wóz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aga zestawu nie większa niż 2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o gwintowani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ha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dłużników z chwytem 1/4″, 3/8″,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4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3/8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nasadkowych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okrętła zapadkowego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rzpieniowych sześciokątnych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 7-calowych do pierścieni osadcz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kluczy typu TX/TPX z rękojeścią poprzeczn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itowni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zwigniow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nit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lucz dynamometryczny 1/2″ z kątomierze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6 nasadek maszynowych z chwytem 1/2″, krótkie/długi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6-kąt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1/2″ i grotów T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11 kluczy oczkowych metrycz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łom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ecyzyjnych szczypiec i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udarowego z chwytem 1/2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przecinaków/wybij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ik z przegródk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4 szczypie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7 wkrętaków TX/TP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wkrętaka zapadkowego z grotami wymienny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eszczy uniwersal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kluczy metrycznych płasko-oczk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demontaż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rzędzi do serwisu olej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uchwytów sprężys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kluczy płasko-oczkowyc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etryczn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/4″ i 3/8″, krótkie/długie 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estaw nasadek 12-kątnych, z uchwytem 1/2″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al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estaw nasadek do śrub systemu TX-,TPX- i TX-E, z chwytem 1/4″ i 3/8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E74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FAE54B2" w14:textId="77777777" w:rsidTr="00EC0DA0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89C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70A4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ÓŁ WARSZTATOW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FE06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2000x880x7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gi z kształtowników stalowych o wymiarach min.: 35x100x2,5mm, wzmocnione poprzeczką, nośność  min. 50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lat z płyty MDF o grubości min. 36mm pokryta gumą gładką o grubości min. 3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wyposażone w 6 szuflad o wymiarach min.: 80x530x400 mm, 8 szuflad o wymiarach min.: 170x530x400 mm, 2 szuflady o wymiarach min.: 260x530x4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dbudowa o minimalnej wysokości 460mm wyposażona w tablicę perforowaną o wymiarach min.: 420x19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lor konstrukcji - RAL 7035 (popielaty), Kolor frontów RAL 6011 (zielony),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F9B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42F9567" w14:textId="77777777" w:rsidTr="00EC0DA0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21B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E072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A WARSZTATOW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4344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miary min. (dł. x wys. x gł.): 1900x1000x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nstrukcja zgrzewana z wysokiej jakości blachy stal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. obciążenie korpusu szafy o szerokości 1000 mm: 45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afa o głębokości min. 53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rzwi skrzydłowe z chowanymi zawiasa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ółki o nośności min. 100 kg, przestawne co 35-4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mek baskwilowy w systemie Master, w komplecie min. 2 klucze standar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lowana proszko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lorystyka: popielaty RAL 7035/ zielony RAL 6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6F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2C41F2E1" w14:textId="77777777" w:rsidTr="00EC0DA0">
        <w:trPr>
          <w:trHeight w:val="2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6F6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8EB9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SŁO STANOWISKOW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F39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krzesło warsztatowe z podnóżki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ośność min 100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iedziska min. 4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ć siedziska min. 40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regulowana w zakresie min. 1000-125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rcie i siedzisko z poliuretan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wysokości siedziska za pomocą podnośnika pneumatycz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stawa wykonana z tworzy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hromowany podnóżek z możliwością regulacji wysok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rzesło na stopkac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5CD3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0C59D95" w14:textId="77777777" w:rsidTr="00EC0DA0">
        <w:trPr>
          <w:trHeight w:val="2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6E9D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64C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ER KABLI SIECIOWYC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4911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tester przewodów i kabli sieciow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łącza RJ-11 RJ-45 BN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tryb szybkiego testo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tryb wolnego testo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krywanie: zwarć, przerw, połącze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owanie kabli: ekranowanych i nieekranowa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automatycznego wyłączenia po 10 minutach bezczynn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kaźnik rozładowanej baterii zasilającej tes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 zestawie przejściówka RJ45-B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F248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6C367482" w14:textId="77777777" w:rsidTr="00EC0DA0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2668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565A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WMIARKA ELEKTRONICZN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3D5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kres: 0-150mm; rozdzielczość: 0,0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łębokościomierz: pła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świetlacz: LCD, wysokość znaków min. 1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bezpieczenie IP54 zgodnie z IEC 605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e włączanie po przesunięciu szczęki ruchom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„uśpienia” po 20 min. nieużywania suwmiar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amiętanie pozycji w funkcji „uśpienia”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ęść mechaniczna wykonana ze stali nierdzewnej ,hartowanej i szlifowan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tywna konstrukcja : prowadnica o grubości min. 3,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uża żywotność baterii min. 11 000 god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 akredytowanym świadectwem wzorcowania P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182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9641B34" w14:textId="77777777" w:rsidTr="00EC0DA0">
        <w:trPr>
          <w:trHeight w:val="20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67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DBD8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OLANNIK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265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kolanniki ochronne wykorzystywane podczas pracy wykonywanej na kolana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łączenie twardych materiałów odpornych na uderzenia z miękkim wyściełaniem od wewnątrz (żel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chrona przed przeciążeniem wiązadeł i ścięgi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ożliw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e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ładki zewnętr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dwójne zapięcie, górne i dol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Łatwa regulacj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D76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62506C53" w14:textId="77777777" w:rsidTr="00EC0DA0">
        <w:trPr>
          <w:trHeight w:val="4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67BE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34D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ILACZ LABORATORYJN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4B32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ktywny układ korekcji współczynnika moc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iodowy wskaźnik przeciąże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zdalnej kontroli napię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zdalnej regulacji poziomu napięcia wyjściow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jednoczesny odczyt napięcia i prąd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zasilacza  laboratoryj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dzaj zasilacza  impulsowy,   jednokanał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dzaj użytego wyświetlacza  LED x2 3 cyf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wyjściowe 1...30V D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ąd wyjściowy  3A-30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półczynnik stabilizacji napięcia przy zmianie obciążenia  0,1% + 5m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półczynnik mocy  ≥0,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prawność min.  85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bezpieczenie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ciwprzeciążeni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 przeciwzwarciowe,   termi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ersja wtyczki  E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źródło zasilania  230V AC 50H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5CE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213BEA4A" w14:textId="77777777" w:rsidTr="00EC0DA0">
        <w:trPr>
          <w:trHeight w:val="8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C2C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53CD" w14:textId="77777777" w:rsidR="003378F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ÓŁ MONTAŻOWY </w:t>
            </w:r>
          </w:p>
          <w:p w14:paraId="5C6C0CAA" w14:textId="3A2C238B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SZAF ELEKTRYCZNYC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B6F1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ecjalistyczny stelaż do montażu szaf sterownicz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wierzchnia robocza na boku min. 2000 x 1800 m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le robocze w tym stelażu  dla szaf o wymiarze min. 1800x900mm w pionie i na boku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le robocze regulowana za pomocą  łap z regulacją w dwóch osiach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Część łapy  można wysunąć na boki po min. 180 m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 Łapy powinny posiadać uchwyty w pionie do blokowania szaf w zakresie 65-260 m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Część robocza stołu podnoszona w pionie w zakresie 730 – 1000 m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ama robocza pochylana pod kątem 0-60°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Regulacja pod kątem odbywa się za pomocą siłowników elektrycznych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tół wyposażony w 4 koła o średnicy min. 150 mm. Wszystkie koła obrotowe z hamulce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rześwit między konstrukcją stołu a podłożem min. 40 m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nstrukcja stalowa lakierowana proszkowo w kolorze jasnoszary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35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erowanie elektryczne za pomocą dwóch pilotów montowanych przy stole na łapie, dodatkowo będą ruchome w dwóch osiach, co umożliwi ich schowanie lub obrócenie tak b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były widoczne przy pochyleniu blatu roboczego pod kątem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tół z własną instalacją elektryczną, z gniazdami z bolcem uziemiającym (min. 5 sztuk)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Całość zabezpieczona bezpiecznikiem 16A i wyłącznikiem różnicowo prądowym 25 A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a masa montowanej szafy to 150 kg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0594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6E15D5CA" w14:textId="77777777" w:rsidTr="00EC0DA0">
        <w:trPr>
          <w:trHeight w:val="6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E58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8BA3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A LUTOWNICZA WIELOFUNKCYJN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E860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a lutownicza wielofunkcyj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Napięcie zasilania: 230 V / 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ieciowe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acja sterowana poprzez mikrokontroler zapewniający wysoką stabilność prac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pamiętuje ostatnio nastawioną temperatur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aktowa budowa z wyświetlaczami L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Lutown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a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Nadmuch powietrza realizowany jest przez wentyla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szczotk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temperatury gorącego powietrza w zakresie: od 100 do 480 °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abilność temperatury: +/-1 °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przepływ powietrza do 120 litrów/minut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Ustawienie temperatury za pomocą przycisków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łynna regulacja nadmuchu powietrza za pomocą pokręt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Lutownica Grot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egulacja temperatury grota: od 200 °C do 480 °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tabilność temperatury: +/- 2 °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c lutownicy kolbowej: 50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Element grzejny: ceramicz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Zasila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Napięcie wyjściowe: regulowane DC od 0 do 30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y prąd: regulowany od 0 do 5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5D86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332B3D1" w14:textId="77777777" w:rsidTr="00EC0DA0">
        <w:trPr>
          <w:trHeight w:val="8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9DBE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697F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FROWY MIERNIK CĘGOW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276B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ategoria pomiarowa CAT III 600V wg PN-EN 61010-1:20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prądu przemiennego i stałego do 1000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miar początkowego prądu rozruchow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napięcia stałego i przemiennego (TRUE RMS) do 600V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rezystancji i test ciągłości połączeń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źwiękowa sygnalizacja ciągłości obwodu (dla wartości mniejszej od 40Ω)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temperatury (jednostki Fahrenheita i Celsjusza)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częstotliwości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cyklu roboczego (wypełnienia)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 diod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ezpieczne, izolowane szczęki pomiarow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matyczny wybór zakresów z możliwością przełączania na tryb wyboru ręcznego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„HOLD”, umożliwiająca zapamiętanie wyniku na wyświetlaczu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dświetlany wyświetlacz LCD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funkcja pomiaru względnego dla prądu stał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pamiętywanie wartości minimalnych i maksymal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kazanie przekroczenia zakresu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auto wyłączani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ewnętrzne średnice cęgów min Ø=35/51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zujnik temperatury: sonda termoelektryczna typu 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mpedancja wejścia 10M (V DC i V AC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pasma AC 50-400Hz (A AC i V AC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prądu stałego i przemiennego (TRUE RMS), zakres 0-1000A, błąd pomiaru nie większy niż 2,8% wartości mierzonej wzorcowej w całym zakre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napięcia stałego, zakres 0-600V, błąd pomiaru nie większy niż 1,5% wartości mierzonej wzorcowej w całym zakre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Pomiar napięcia przemiennego (TRUE RMS), zakres  0-600V, błąd pomiaru nie większy niż 1,8% wartości mierzonej wzorcowej w całym zakresie d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=50...60H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rezystancji, zakres 0-66,00MΩ, błąd pomiaru nie większy niż 3,5% wartości mierzonej wzorcowej w całym zakre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częstotliwości, zakres 30-15kHz, błąd pomiaru nie większy niż 1,2% wartości mierzonej wzorcowej w całym zakre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temperatury, zakres -20-760°C, błąd pomiaru nie większy niż 3% wartości mierzonej wzorcowej w całym zakresie + 5°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miar cyklu roboczego (wypełnienia), zakres 10,0-94,9%, błąd pomiaru nie większy niż 1,2% wartości mierzonej wzorcowej w całym zakres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1E7F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1247FB96" w14:textId="77777777" w:rsidTr="00EC0DA0">
        <w:trPr>
          <w:trHeight w:val="1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5647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DDA5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UMULATOR LITOWO-JONOW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0CE2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Napięcie akumulatora: 18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jemność akumulatora: 5,0 A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ogniwa: L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aktyczny wskaźnik naładowania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Brak efektu pamięci - możliwość ładowania w dowolnym momenc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mpatybilna z pozycją nr.4, 5 , 6, 8 zapyta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35F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4CD61E40" w14:textId="77777777" w:rsidTr="00EC0DA0">
        <w:trPr>
          <w:trHeight w:val="37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5792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7113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DŁO WIERTARSKIE MIMOŚRODOWE 80 M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DB9E" w14:textId="77777777" w:rsidR="00BF02C4" w:rsidRDefault="00BF02C4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Korpus żeliw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 szczęki 8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wiert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x. skok szczęki 4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Max. siła mocowania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ybkie mocowanie za pomocą mechanizmu mimośrodoweg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echanizm mimośrodowy hartowany i szlifowan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stępne mocowanie dokonuje się pokrętłem śruby pociągow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a szczękowa z poziomą i pionową pryzmą do mocowania wałków i prętó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, hartowane indukcyjnie i czernion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FDA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5368918A" w14:textId="77777777" w:rsidTr="00EC0DA0">
        <w:trPr>
          <w:trHeight w:val="2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5FA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904A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DŁO ŚLUSARSKIE STAŁ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1078" w14:textId="77777777" w:rsidR="00BF02C4" w:rsidRDefault="00BF02C4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zerokość szczęki 15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yp imadła: stałe, ślusarsk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rpus wraz ze szczęką ruchomą wykonany z wysokojakościowego żeliw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enne wkładki szczękowe z nacięciami i pryzmą,, hartowane indukcyjnie i szlifowane, nacięty m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kładki szczękowe posiadają poziomą i pionową pryzmę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ożliwość mocowania rur i prętów dzięki odpowiedniemu kształtowi szczęki ruchomej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kładnie osłonięta przed wiórami i zanieczyszczeniami śruba pociągow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9E2A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7FE9FAFD" w14:textId="77777777" w:rsidTr="00EC0DA0">
        <w:trPr>
          <w:trHeight w:val="18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4A1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CB19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ŁEK WARSZTATOWY Z PÓŁKĄ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6C9B" w14:textId="77777777" w:rsidR="00BF02C4" w:rsidRDefault="00BF02C4" w:rsidP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ługość: min. 350mm, max 37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rokość: min. 350mm, max. 360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miary poduszki: min. 360x210mm, max.370 x 21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sokość stołka: min. 350mm, max. 37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aksymalne obciążenie: min. 13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Średnica kółek: max. 55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ółka obrotowe o 360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26B6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AB4A69E" w14:textId="77777777" w:rsidTr="00EC0DA0">
        <w:trPr>
          <w:trHeight w:val="7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CB2C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3C36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WERSALNY MODUŁ POMIAROW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CCAA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asilanie 10-36 VD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niezależny pomiar minimum z czterech kanałów analogowych (0..10 V, 0..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4..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funkcja uśredniania pomiar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aimplementowane funkcje matematyczne umożliwiające działania na wartościach mierzonych z kanałów analog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spółpraca z minimum dwo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kodera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wyjściem kwadraturowym (TTL, nadajnik lini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-Pu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otwarty kolektor -  5…24 V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twarzanie wielkości mierzonych w oparciu o programowalną, liniową charakterystyk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minimum 6 wyjść tranzystorowych PNP z konfigurowalnym progiem załączania i wyłącz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ejścia wyzwalające wysłanie danych do PC (trzy tryby wyzwalania) i zatrzaskujące pomiary w specjalnych rejestrach możliwych do odczytania poprzez MODB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iody LED sygnalizujące zasilanie oraz stan pracy urządze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terfejs USB do współpracy z komputerem P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terfejs RS485 (MODBUS RTU) do współpracy z urządzeniami nadrzędny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interfejs ETHERNET (MODBUS TCP/IP) do współpracy z urządzeniami nadrzędny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programowanie PC umożliwiające wizualizację i archiwizację pomiarów oraz konfiguracj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żliwość pracy bez komputera P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88EC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A3A354D" w14:textId="77777777" w:rsidTr="00EC0DA0">
        <w:trPr>
          <w:trHeight w:val="7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CFEB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4004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PRZECHOWYWANIA NARZEDZ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A488" w14:textId="77777777" w:rsidR="00BF02C4" w:rsidRDefault="00BF02C4" w:rsidP="00EC0DA0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Zestaw skrzyni transportowych na kufrze kołowym do przechowywania i transportowania narzędz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alizka z 6 mniejszymi i 3 dużymi pojemnikami na osprzęt i materiały eksploata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sz z przegrodami – niska kuweta wyposażona w wyjmowane dwie poprzeczne przegrody i trzy mniejsze pozwalające dowolnie podzieli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maksymalnie 9 komó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alizka narzędziowa  – skrzynia narzędziowa z rękojeścią na pokrywie i wyjmowaną przegrod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łowa skrzynia z teleskopową rączką – mobilny kufer wyposażony w dwie przegrod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olidne koła i rączka – dwa duże koła na osi stalowej 12mm  oraz teleskopowa rękoje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onektory – zaczepy do bardzo trwałego łączenia ze sobą skrzynek umieszczone po obu stron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zapięcia – zapięcia z kompozytu odpornego na uszkodzenia mechanicz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Otwory na kłódki – możliwość zamknięcia na kłódkę dwóch największych skrzyni system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przekątna: min. 540mm, Pojemność: min. 14,0l, min.9 pojemnikó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sz z przegrodami: min. 540mm, Pojemność: min. 14,0l, min.6 komór, min. 5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: Maksymalnie 10 komór, min. 6 wyjmowanych przegró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: przekątna min. 540mm, Pojemność: min. 25,0l , min.1 wyjmowana przegro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krzynia narzędziowa dodatkowa 1: przekątna: min. 540mm, Pojemność: min. 36,0l, min. 2 wyjmowane przegro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krzynia narzędziowa dodatkowa 2: przekątna min. 540mm, Pojemność: min. 25,0l , wyposażona w min.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er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yc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CF66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1D53F5B6" w14:textId="77777777" w:rsidTr="00EC0DA0">
        <w:trPr>
          <w:trHeight w:val="15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9C1E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6AC6" w14:textId="77777777" w:rsidR="00EC0DA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IRALNY PRZEWÓD </w:t>
            </w:r>
          </w:p>
          <w:p w14:paraId="4C41203C" w14:textId="00A78E08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 ZŁĄCZKAMI 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8DE" w14:textId="77777777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ateriał przewodu: poliure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grubość ścianek: 6 X 4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przewodu - 5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ytrzymałość temperaturowa: -40ºC do +60º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11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rzewód zakończony szybkozłącze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9C25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F02C4" w14:paraId="34D0A72B" w14:textId="77777777" w:rsidTr="00EC0DA0">
        <w:trPr>
          <w:trHeight w:val="13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F86C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4C50" w14:textId="77777777" w:rsidR="00EC0DA0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STOLET </w:t>
            </w:r>
          </w:p>
          <w:p w14:paraId="35180EA4" w14:textId="6F7B598C" w:rsidR="00BF02C4" w:rsidRDefault="00BF02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PRZEDMUCHIWANI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8763" w14:textId="77777777" w:rsidR="00BF02C4" w:rsidRDefault="00BF02C4" w:rsidP="00EC0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istolet pneumatyczny, zakończo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ozłącz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rzedmuchiw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ługość krótkiej dyszy min 2cm, max. 3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dług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yszy min 14cm, max. 16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ciśnienie pracy min. 6b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CAB0" w14:textId="77777777" w:rsidR="00BF02C4" w:rsidRDefault="00BF02C4" w:rsidP="00EC0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35573B6" w14:textId="77777777" w:rsidR="00BF02C4" w:rsidRPr="009C71C2" w:rsidRDefault="00BF02C4" w:rsidP="00E342A5">
      <w:pPr>
        <w:jc w:val="both"/>
        <w:rPr>
          <w:rFonts w:asciiTheme="minorHAnsi" w:eastAsia="Calibri" w:hAnsiTheme="minorHAnsi" w:cstheme="minorHAnsi"/>
          <w:b/>
          <w:bCs/>
          <w:shd w:val="clear" w:color="auto" w:fill="FFFFFF"/>
        </w:rPr>
      </w:pPr>
    </w:p>
    <w:p w14:paraId="19BD3F34" w14:textId="601D90A7" w:rsidR="002118BC" w:rsidRDefault="002118BC" w:rsidP="004C47D8">
      <w:pPr>
        <w:spacing w:line="276" w:lineRule="auto"/>
        <w:rPr>
          <w:rFonts w:asciiTheme="minorHAnsi" w:eastAsia="Calibri" w:hAnsiTheme="minorHAnsi" w:cstheme="minorHAnsi"/>
          <w:b/>
          <w:bCs/>
          <w:shd w:val="clear" w:color="auto" w:fill="FFFFFF"/>
        </w:rPr>
      </w:pPr>
    </w:p>
    <w:p w14:paraId="70B61F7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t>WSPÓLNY SŁOWNIK ZAMÓWIEŃ (CPV)</w:t>
      </w:r>
    </w:p>
    <w:p w14:paraId="5234551F" w14:textId="77777777" w:rsidR="000F3334" w:rsidRDefault="000F3334" w:rsidP="00F35926">
      <w:pPr>
        <w:rPr>
          <w:rFonts w:asciiTheme="minorHAnsi" w:hAnsiTheme="minorHAnsi" w:cstheme="minorHAnsi"/>
        </w:rPr>
      </w:pPr>
    </w:p>
    <w:p w14:paraId="0D2A625E" w14:textId="74FA85B3" w:rsidR="00F322F8" w:rsidRDefault="00821685" w:rsidP="00F322F8">
      <w:pPr>
        <w:rPr>
          <w:rStyle w:val="hgkelc"/>
        </w:rPr>
      </w:pPr>
      <w:r>
        <w:rPr>
          <w:rFonts w:asciiTheme="minorHAnsi" w:hAnsiTheme="minorHAnsi" w:cstheme="minorHAnsi"/>
        </w:rPr>
        <w:lastRenderedPageBreak/>
        <w:tab/>
      </w: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="00F41E92" w:rsidRPr="00F41E92">
        <w:rPr>
          <w:rFonts w:asciiTheme="minorHAnsi" w:hAnsiTheme="minorHAnsi" w:cstheme="minorHAnsi"/>
        </w:rPr>
        <w:t xml:space="preserve">  </w:t>
      </w:r>
      <w:r w:rsidR="000F3334" w:rsidRPr="003378F0">
        <w:rPr>
          <w:rStyle w:val="hgkelc"/>
          <w:b/>
          <w:bCs/>
        </w:rPr>
        <w:t>42950000-0</w:t>
      </w:r>
    </w:p>
    <w:p w14:paraId="6B541939" w14:textId="3BF1F4A0" w:rsidR="00537CDA" w:rsidRPr="00F322F8" w:rsidRDefault="00F322F8" w:rsidP="00F322F8">
      <w:pPr>
        <w:rPr>
          <w:rFonts w:asciiTheme="minorHAnsi" w:hAnsiTheme="minorHAnsi" w:cstheme="minorHAnsi"/>
        </w:rPr>
      </w:pPr>
      <w:r w:rsidRPr="00F322F8">
        <w:rPr>
          <w:rStyle w:val="hgkelc"/>
          <w:rFonts w:asciiTheme="minorHAnsi" w:hAnsiTheme="minorHAnsi" w:cstheme="minorHAnsi"/>
        </w:rPr>
        <w:tab/>
      </w:r>
      <w:r w:rsidRPr="00F322F8">
        <w:rPr>
          <w:rStyle w:val="hgkelc"/>
          <w:rFonts w:asciiTheme="minorHAnsi" w:hAnsiTheme="minorHAnsi" w:cstheme="minorHAnsi"/>
          <w:b/>
          <w:bCs/>
        </w:rPr>
        <w:t xml:space="preserve">Opis: </w:t>
      </w:r>
      <w:r w:rsidR="000F3334" w:rsidRPr="000F3334">
        <w:rPr>
          <w:rStyle w:val="hgkelc"/>
          <w:b/>
          <w:bCs/>
        </w:rPr>
        <w:t>Części maszyn ogólnego zastosowania</w:t>
      </w:r>
    </w:p>
    <w:p w14:paraId="17FD5902" w14:textId="77777777" w:rsidR="00875F39" w:rsidRPr="00043483" w:rsidRDefault="00875F39" w:rsidP="00F35926">
      <w:pPr>
        <w:rPr>
          <w:rFonts w:asciiTheme="minorHAnsi" w:hAnsiTheme="minorHAnsi" w:cstheme="minorHAnsi"/>
        </w:rPr>
      </w:pP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1A566AD7" w:rsidR="00F62725" w:rsidRPr="00F62725" w:rsidRDefault="00F322F8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.</w:t>
      </w:r>
    </w:p>
    <w:p w14:paraId="1BB829DD" w14:textId="77777777" w:rsidR="00F62725" w:rsidRPr="00043483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68364AB" w14:textId="77777777" w:rsidR="00875F39" w:rsidRPr="00043483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7777777" w:rsidR="00E14BD5" w:rsidRPr="00043483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9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.</w:t>
      </w:r>
    </w:p>
    <w:bookmarkEnd w:id="9"/>
    <w:p w14:paraId="21C051D5" w14:textId="77777777" w:rsidR="00875F39" w:rsidRPr="00043483" w:rsidRDefault="00875F39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>30 dni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5C9E7902" w14:textId="77777777" w:rsidR="00311968" w:rsidRPr="00043483" w:rsidRDefault="00311968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yłącznie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 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EB04318" w14:textId="26897150" w:rsidR="00311968" w:rsidRPr="00F47F30" w:rsidRDefault="00311968" w:rsidP="00311968">
      <w:pPr>
        <w:jc w:val="center"/>
        <w:rPr>
          <w:rStyle w:val="Tekstzastpczy"/>
          <w:rFonts w:asciiTheme="minorHAnsi" w:hAnsiTheme="minorHAnsi" w:cstheme="minorHAnsi"/>
          <w:color w:val="auto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Pr="009242CF">
        <w:rPr>
          <w:rFonts w:asciiTheme="minorHAnsi" w:hAnsiTheme="minorHAnsi" w:cstheme="minorHAnsi"/>
          <w:bCs/>
        </w:rPr>
        <w:t>na</w:t>
      </w:r>
      <w:r w:rsidRPr="00043483">
        <w:rPr>
          <w:rFonts w:asciiTheme="minorHAnsi" w:hAnsiTheme="minorHAnsi" w:cstheme="minorHAnsi"/>
          <w:b/>
        </w:rPr>
        <w:t xml:space="preserve"> </w:t>
      </w:r>
      <w:r w:rsidR="00B35192" w:rsidRPr="00B35192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3378F0">
        <w:rPr>
          <w:rFonts w:asciiTheme="minorHAnsi" w:hAnsiTheme="minorHAnsi" w:cstheme="minorHAnsi"/>
          <w:bCs/>
        </w:rPr>
        <w:t>elementów budowy linii pilotażowej do prac badawczych (</w:t>
      </w:r>
      <w:r w:rsidR="003378F0" w:rsidRPr="009C71C2">
        <w:rPr>
          <w:rFonts w:asciiTheme="minorHAnsi" w:hAnsiTheme="minorHAnsi" w:cstheme="minorHAnsi"/>
          <w:bCs/>
        </w:rPr>
        <w:t>stanowisko montażu</w:t>
      </w:r>
      <w:r w:rsidR="003378F0">
        <w:rPr>
          <w:rFonts w:asciiTheme="minorHAnsi" w:hAnsiTheme="minorHAnsi" w:cstheme="minorHAnsi"/>
          <w:bCs/>
        </w:rPr>
        <w:t xml:space="preserve"> </w:t>
      </w:r>
      <w:r w:rsidR="003378F0" w:rsidRPr="009C71C2">
        <w:rPr>
          <w:rFonts w:asciiTheme="minorHAnsi" w:hAnsiTheme="minorHAnsi" w:cstheme="minorHAnsi"/>
          <w:bCs/>
        </w:rPr>
        <w:t>automatyki lub hydrauliki lub elementów mechaniki</w:t>
      </w:r>
      <w:r w:rsidR="003378F0">
        <w:rPr>
          <w:rFonts w:asciiTheme="minorHAnsi" w:hAnsiTheme="minorHAnsi" w:cstheme="minorHAnsi"/>
          <w:bCs/>
        </w:rPr>
        <w:t>)</w:t>
      </w:r>
      <w:r w:rsidR="003378F0">
        <w:rPr>
          <w:rFonts w:asciiTheme="minorHAnsi" w:hAnsiTheme="minorHAnsi" w:cstheme="minorHAnsi"/>
          <w:b/>
        </w:rPr>
        <w:t xml:space="preserve"> </w:t>
      </w:r>
      <w:r w:rsidR="003378F0">
        <w:rPr>
          <w:rFonts w:asciiTheme="minorHAnsi" w:hAnsiTheme="minorHAnsi" w:cstheme="minorHAnsi"/>
          <w:b/>
        </w:rPr>
        <w:t xml:space="preserve">do projektu </w:t>
      </w:r>
      <w:r w:rsidRPr="00F47F30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</w:p>
    <w:p w14:paraId="1B0AA944" w14:textId="16125641" w:rsidR="00311968" w:rsidRPr="002E3943" w:rsidRDefault="00311968" w:rsidP="00311968">
      <w:pPr>
        <w:jc w:val="center"/>
        <w:rPr>
          <w:rFonts w:asciiTheme="minorHAnsi" w:eastAsia="Calibri" w:hAnsiTheme="minorHAnsi" w:cstheme="minorHAnsi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r</w:t>
      </w:r>
      <w:r w:rsidRPr="00043483">
        <w:rPr>
          <w:rFonts w:asciiTheme="minorHAnsi" w:hAnsiTheme="minorHAnsi" w:cstheme="minorHAnsi"/>
          <w:b/>
        </w:rPr>
        <w:t xml:space="preserve"> </w:t>
      </w:r>
      <w:r w:rsidR="00AB0A82">
        <w:rPr>
          <w:rFonts w:asciiTheme="minorHAnsi" w:hAnsiTheme="minorHAnsi" w:cstheme="minorHAnsi"/>
          <w:b/>
        </w:rPr>
        <w:t>2</w:t>
      </w:r>
      <w:r w:rsidR="003378F0">
        <w:rPr>
          <w:rFonts w:asciiTheme="minorHAnsi" w:hAnsiTheme="minorHAnsi" w:cstheme="minorHAnsi"/>
          <w:b/>
        </w:rPr>
        <w:t>7</w:t>
      </w:r>
      <w:r w:rsidRPr="00391139">
        <w:rPr>
          <w:rFonts w:ascii="Calibri" w:eastAsia="Calibri" w:hAnsi="Calibri" w:cs="Calibri"/>
          <w:b/>
        </w:rPr>
        <w:t>/1.</w:t>
      </w:r>
      <w:r>
        <w:rPr>
          <w:rFonts w:ascii="Calibri" w:eastAsia="Calibri" w:hAnsi="Calibri" w:cs="Calibri"/>
          <w:b/>
        </w:rPr>
        <w:t>1.1</w:t>
      </w:r>
      <w:r w:rsidRPr="00391139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202</w:t>
      </w:r>
      <w:r w:rsidR="001428CD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/BPS</w:t>
      </w:r>
      <w:r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F47F30">
        <w:rPr>
          <w:rFonts w:ascii="Calibri" w:eastAsia="Calibri" w:hAnsi="Calibri" w:cs="Calibri"/>
          <w:b/>
        </w:rPr>
        <w:t xml:space="preserve">z dnia </w:t>
      </w:r>
      <w:r w:rsidR="00B35192">
        <w:rPr>
          <w:rStyle w:val="Tekstzastpczy"/>
          <w:rFonts w:ascii="Calibri" w:hAnsi="Calibri" w:cs="Calibri"/>
          <w:color w:val="auto"/>
        </w:rPr>
        <w:t>1</w:t>
      </w:r>
      <w:r w:rsidR="003378F0">
        <w:rPr>
          <w:rStyle w:val="Tekstzastpczy"/>
          <w:rFonts w:ascii="Calibri" w:hAnsi="Calibri" w:cs="Calibri"/>
          <w:color w:val="auto"/>
        </w:rPr>
        <w:t>5</w:t>
      </w:r>
      <w:r w:rsidRPr="00F47F30">
        <w:rPr>
          <w:rStyle w:val="Tekstzastpczy"/>
          <w:rFonts w:ascii="Calibri" w:hAnsi="Calibri" w:cs="Calibri"/>
          <w:color w:val="auto"/>
        </w:rPr>
        <w:t>.</w:t>
      </w:r>
      <w:r>
        <w:rPr>
          <w:rStyle w:val="Tekstzastpczy"/>
          <w:rFonts w:ascii="Calibri" w:hAnsi="Calibri" w:cs="Calibri"/>
          <w:color w:val="auto"/>
        </w:rPr>
        <w:t>0</w:t>
      </w:r>
      <w:r w:rsidR="00F322F8">
        <w:rPr>
          <w:rStyle w:val="Tekstzastpczy"/>
          <w:rFonts w:ascii="Calibri" w:hAnsi="Calibri" w:cs="Calibri"/>
          <w:color w:val="auto"/>
        </w:rPr>
        <w:t>7</w:t>
      </w:r>
      <w:r w:rsidRPr="00F47F30">
        <w:rPr>
          <w:rStyle w:val="Tekstzastpczy"/>
          <w:rFonts w:ascii="Calibri" w:hAnsi="Calibri" w:cs="Calibri"/>
          <w:color w:val="auto"/>
        </w:rPr>
        <w:t>.202</w:t>
      </w:r>
      <w:r>
        <w:rPr>
          <w:rStyle w:val="Tekstzastpczy"/>
          <w:rFonts w:ascii="Calibri" w:hAnsi="Calibri" w:cs="Calibri"/>
          <w:color w:val="auto"/>
        </w:rPr>
        <w:t>1</w:t>
      </w:r>
      <w:r w:rsidRPr="00F47F30">
        <w:rPr>
          <w:rStyle w:val="Tekstzastpczy"/>
          <w:rFonts w:ascii="Calibri" w:hAnsi="Calibri" w:cs="Calibri"/>
          <w:color w:val="auto"/>
        </w:rPr>
        <w:t xml:space="preserve"> r</w:t>
      </w:r>
      <w:r w:rsidRPr="00043483">
        <w:rPr>
          <w:rStyle w:val="Tekstzastpczy"/>
          <w:rFonts w:asciiTheme="minorHAnsi" w:hAnsiTheme="minorHAnsi" w:cstheme="minorHAnsi"/>
          <w:color w:val="auto"/>
        </w:rPr>
        <w:t>.</w:t>
      </w:r>
      <w:r w:rsidRPr="00043483">
        <w:rPr>
          <w:rFonts w:asciiTheme="minorHAnsi" w:hAnsiTheme="minorHAnsi" w:cstheme="minorHAnsi"/>
          <w:b/>
        </w:rPr>
        <w:t xml:space="preserve">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2E39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3378F0"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="00F322F8">
        <w:rPr>
          <w:rStyle w:val="Tekstzastpczy"/>
          <w:rFonts w:asciiTheme="minorHAnsi" w:hAnsiTheme="minorHAnsi" w:cstheme="minorHAnsi"/>
          <w:b/>
          <w:bCs/>
          <w:color w:val="auto"/>
        </w:rPr>
        <w:t>6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F322F8">
        <w:rPr>
          <w:rStyle w:val="Tekstzastpczy"/>
          <w:rFonts w:asciiTheme="minorHAnsi" w:hAnsiTheme="minorHAnsi" w:cstheme="minorHAnsi"/>
          <w:b/>
          <w:bCs/>
          <w:color w:val="auto"/>
        </w:rPr>
        <w:t>8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-2021 r. </w:t>
      </w:r>
    </w:p>
    <w:p w14:paraId="348015EF" w14:textId="77777777" w:rsidR="003378F0" w:rsidRPr="00043483" w:rsidRDefault="003378F0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E342A5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43D79779" w:rsidR="00311968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DAD0BA" w14:textId="112D8CCB" w:rsidR="00AB0A82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Zamawiający dopuszcza składanie ofert</w:t>
      </w:r>
      <w:r w:rsidR="00F322F8">
        <w:rPr>
          <w:rFonts w:asciiTheme="minorHAnsi" w:eastAsia="Calibri" w:hAnsiTheme="minorHAnsi" w:cstheme="minorHAnsi"/>
          <w:shd w:val="clear" w:color="auto" w:fill="FFFFFF"/>
        </w:rPr>
        <w:t xml:space="preserve"> również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przez Bazę Konkurencyjności.</w:t>
      </w:r>
    </w:p>
    <w:p w14:paraId="2C284DE7" w14:textId="77777777" w:rsidR="00AB0A82" w:rsidRPr="00043483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4E459E03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B35192"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="003378F0">
        <w:rPr>
          <w:rStyle w:val="Tekstzastpczy"/>
          <w:rFonts w:asciiTheme="minorHAnsi" w:hAnsiTheme="minorHAnsi" w:cstheme="minorHAnsi"/>
          <w:b/>
          <w:bCs/>
          <w:color w:val="auto"/>
        </w:rPr>
        <w:t>6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F322F8">
        <w:rPr>
          <w:rStyle w:val="Tekstzastpczy"/>
          <w:rFonts w:asciiTheme="minorHAnsi" w:hAnsiTheme="minorHAnsi" w:cstheme="minorHAnsi"/>
          <w:b/>
          <w:bCs/>
          <w:color w:val="auto"/>
        </w:rPr>
        <w:t>8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1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9F01B10" w14:textId="32FC3742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6FCE3FB3" w14:textId="77777777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63E0DEF" w14:textId="136E07AD" w:rsidR="00FD6C6E" w:rsidRPr="00043483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05A94C84" w14:textId="40454908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Formularz oferty</w:t>
      </w:r>
      <w:r w:rsidR="00116EC8">
        <w:rPr>
          <w:rFonts w:asciiTheme="minorHAnsi" w:eastAsia="Calibri" w:hAnsiTheme="minorHAnsi" w:cstheme="minorHAnsi"/>
          <w:shd w:val="clear" w:color="auto" w:fill="FFFFFF"/>
        </w:rPr>
        <w:t xml:space="preserve"> (patrz </w:t>
      </w:r>
      <w:r w:rsidR="000C17D8">
        <w:rPr>
          <w:rFonts w:asciiTheme="minorHAnsi" w:eastAsia="Calibri" w:hAnsiTheme="minorHAnsi" w:cstheme="minorHAnsi"/>
          <w:shd w:val="clear" w:color="auto" w:fill="FFFFFF"/>
        </w:rPr>
        <w:t>załączniki</w:t>
      </w:r>
      <w:r w:rsidR="00116EC8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4AE90A64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Szczegółowy opis techniczny, pozwalający na dokonanie stosownej weryfikacji oferowanego przedmiotu zamówienia względem wymagań Zamawiającego.</w:t>
      </w:r>
    </w:p>
    <w:p w14:paraId="69407F22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Oświadczenie o posiadanych zasobach technicznych i możliwości zrealizowania zamówienia.</w:t>
      </w:r>
    </w:p>
    <w:p w14:paraId="6A5A2F43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celu wykazania braku podstaw do wykluczenia z postępowania Wykonawca zobowiązany jest złożyć:</w:t>
      </w:r>
    </w:p>
    <w:p w14:paraId="20D41D78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dstaw do wykluczenia,</w:t>
      </w:r>
    </w:p>
    <w:p w14:paraId="047B4F4D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wiązań z Zamawiającym,</w:t>
      </w:r>
    </w:p>
    <w:p w14:paraId="099DF420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ktualny odpis z właściwego rejestru działalności gospodarczej lub KRS,</w:t>
      </w:r>
    </w:p>
    <w:p w14:paraId="0BAB171E" w14:textId="77777777" w:rsidR="00FD6C6E" w:rsidRPr="00043483" w:rsidRDefault="00FD6C6E" w:rsidP="00405EDB">
      <w:pPr>
        <w:spacing w:after="200" w:line="276" w:lineRule="auto"/>
        <w:ind w:left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5AAD1AAA" w14:textId="77777777" w:rsidR="00FD6C6E" w:rsidRPr="00043483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0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3DE4D1E3" w14:textId="77777777" w:rsidR="00CD1D7A" w:rsidRPr="00043483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PUNKTY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02D42651" w:rsidR="00352983" w:rsidRPr="002F6FC6" w:rsidRDefault="00E53022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Termin 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53C198CD" w:rsidR="00352983" w:rsidRPr="002F6FC6" w:rsidRDefault="00E53022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74030913" w14:textId="0AFF0329" w:rsidR="00090843" w:rsidRPr="00090843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E53022">
        <w:rPr>
          <w:noProof/>
          <w:color w:val="00000A"/>
          <w:sz w:val="32"/>
          <w:szCs w:val="32"/>
          <w:shd w:val="clear" w:color="auto" w:fill="FFFFFF"/>
        </w:rPr>
        <w:t>8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33800B9A" w14:textId="77777777" w:rsidR="00352983" w:rsidRPr="00090843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2E982C37" w14:textId="77777777" w:rsidR="00352983" w:rsidRPr="002F6FC6" w:rsidRDefault="00352983" w:rsidP="0035298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ermin dostawy</w:t>
      </w:r>
    </w:p>
    <w:p w14:paraId="1EE50A9B" w14:textId="192A4F93" w:rsidR="00352983" w:rsidRPr="00A9336C" w:rsidRDefault="00352983" w:rsidP="00A9336C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tygodnie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</w:t>
      </w:r>
      <w:r w:rsidR="00AB0A82">
        <w:rPr>
          <w:rFonts w:ascii="Calibri" w:eastAsia="Calibri" w:hAnsi="Calibri" w:cs="Calibri"/>
          <w:color w:val="00000A"/>
          <w:shd w:val="clear" w:color="auto" w:fill="FFFFFF"/>
        </w:rPr>
        <w:t> 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podstawie następującego wzoru:</w:t>
      </w:r>
    </w:p>
    <w:p w14:paraId="53D4A0DE" w14:textId="77777777" w:rsidR="00E65485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1F2C4635" w14:textId="5FC79474" w:rsidR="00E65485" w:rsidRPr="00A9336C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 w:rsidR="000C27AA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 w:rsidR="00E53022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2</w:t>
      </w:r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008E25C4" w14:textId="77777777" w:rsidR="00A9336C" w:rsidRPr="00A9336C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684B80C1" w14:textId="77777777" w:rsidR="00352983" w:rsidRPr="002F6FC6" w:rsidRDefault="00352983" w:rsidP="00352983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lastRenderedPageBreak/>
        <w:t>Gdzie:</w:t>
      </w:r>
    </w:p>
    <w:p w14:paraId="339760EE" w14:textId="77777777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516E5038" w14:textId="77777777" w:rsidR="00352983" w:rsidRPr="002F6FC6" w:rsidRDefault="00352983" w:rsidP="00352983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1008524F" w14:textId="77777777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="00E43ADA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9242CF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>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1103C482" w14:textId="77777777" w:rsidR="002E3943" w:rsidRDefault="002E3943" w:rsidP="002E394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p w14:paraId="0AEE5A79" w14:textId="0949A229" w:rsidR="00E53022" w:rsidRPr="002E3943" w:rsidRDefault="00E53022" w:rsidP="00E53022">
      <w:pPr>
        <w:ind w:firstLine="357"/>
      </w:pPr>
      <w:r w:rsidRPr="00B10A7D">
        <w:t xml:space="preserve">Maks. </w:t>
      </w:r>
      <w:r w:rsidR="00B35192">
        <w:t>8 tygodni</w:t>
      </w:r>
      <w:r>
        <w:t xml:space="preserve"> </w:t>
      </w:r>
      <w:r w:rsidRPr="00B10A7D">
        <w:t>od złożenia zamówienia przez Zamawiającego</w:t>
      </w:r>
      <w:r>
        <w:t xml:space="preserve"> lub podpisania umowy</w:t>
      </w:r>
      <w:r w:rsidRPr="00B10A7D">
        <w:t>.</w:t>
      </w:r>
    </w:p>
    <w:p w14:paraId="01F2FBFB" w14:textId="77777777" w:rsidR="00537CDA" w:rsidRDefault="00537CDA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7FFEFD37" w14:textId="6438DFB3" w:rsidR="008E0D21" w:rsidRDefault="00352983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Zamawiający przyznaje w tym kryterium (C</w:t>
      </w:r>
      <w:r w:rsidR="00090843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) punkty każdemu z Oferentów spełniającym powyższy warunek, zgodnie z zaproponowanym przez nich terminem dostawy przedmiotu zamówienia. </w:t>
      </w:r>
    </w:p>
    <w:p w14:paraId="6F641A50" w14:textId="77777777" w:rsidR="00E53807" w:rsidRPr="00043483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526D17" w14:textId="002A4E14" w:rsidR="00CD1D7A" w:rsidRPr="00043483" w:rsidRDefault="00FD6C6E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</w:t>
      </w:r>
      <w:r w:rsidR="00D10731">
        <w:rPr>
          <w:rFonts w:asciiTheme="minorHAnsi" w:eastAsia="Calibri" w:hAnsiTheme="minorHAnsi" w:cstheme="minorHAnsi"/>
          <w:shd w:val="clear" w:color="auto" w:fill="FFFFFF"/>
        </w:rPr>
        <w:t>j</w:t>
      </w:r>
      <w:r w:rsidR="0052188A">
        <w:rPr>
          <w:rFonts w:asciiTheme="minorHAnsi" w:eastAsia="Calibri" w:hAnsiTheme="minorHAnsi" w:cstheme="minorHAnsi"/>
          <w:shd w:val="clear" w:color="auto" w:fill="FFFFFF"/>
        </w:rPr>
        <w:t xml:space="preserve">.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postępowaniu ofertowym zwycięży Wykonawca, który zdobędzie najwyższą liczbę punktów zsumowanych w ramach wszystkich kryteriów. W razie równej liczby punktów zwycięży oferta o najniższej cenie.</w:t>
      </w:r>
    </w:p>
    <w:bookmarkEnd w:id="10"/>
    <w:p w14:paraId="6B2FF946" w14:textId="77777777" w:rsidR="00FD6C6E" w:rsidRPr="00043483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0DF0428B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0154D8CC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1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2F0DB306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="00AB0A82">
        <w:rPr>
          <w:rFonts w:asciiTheme="minorHAnsi" w:eastAsia="Calibri" w:hAnsiTheme="minorHAnsi" w:cstheme="minorHAnsi"/>
          <w:shd w:val="clear" w:color="auto" w:fill="FFFFFF"/>
        </w:rPr>
        <w:t>,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a, którego ofertę wybrano, Zamawiający poinformuje o terminie podpisania umowy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a noszącego znamiona umow</w:t>
      </w:r>
      <w:r w:rsidR="0030548B" w:rsidRPr="00043483">
        <w:rPr>
          <w:rFonts w:asciiTheme="minorHAnsi" w:eastAsia="Calibri" w:hAnsiTheme="minorHAnsi" w:cstheme="minorHAnsi"/>
          <w:shd w:val="clear" w:color="auto" w:fill="FFFFFF"/>
        </w:rPr>
        <w:t>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Zamawiający niezwłocznie po dokonaniu wyboru najkorzystniejszej oferty przekaże wybranemu wykonawcy projekt umowy, określającej warunki wykonania zamówienia. </w:t>
      </w:r>
    </w:p>
    <w:p w14:paraId="76B85B84" w14:textId="77777777" w:rsidR="00FD6C6E" w:rsidRPr="008D3974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</w:p>
    <w:bookmarkEnd w:id="11"/>
    <w:p w14:paraId="08EFA0EB" w14:textId="77777777" w:rsidR="00067299" w:rsidRPr="00043483" w:rsidRDefault="00067299" w:rsidP="005C59B2">
      <w:pPr>
        <w:rPr>
          <w:rFonts w:asciiTheme="minorHAnsi" w:eastAsia="Calibri" w:hAnsiTheme="minorHAnsi" w:cstheme="minorHAnsi"/>
          <w:i/>
        </w:rPr>
      </w:pPr>
    </w:p>
    <w:sectPr w:rsidR="00067299" w:rsidRPr="00043483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0F20" w14:textId="77777777" w:rsidR="00E342A5" w:rsidRDefault="00E342A5" w:rsidP="000E651A">
      <w:r>
        <w:separator/>
      </w:r>
    </w:p>
  </w:endnote>
  <w:endnote w:type="continuationSeparator" w:id="0">
    <w:p w14:paraId="7DFCF1FC" w14:textId="77777777" w:rsidR="00E342A5" w:rsidRDefault="00E342A5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EF25" w14:textId="77777777" w:rsidR="00E342A5" w:rsidRDefault="00E342A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E342A5" w:rsidRDefault="00E34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04A0" w14:textId="77777777" w:rsidR="00E342A5" w:rsidRDefault="00E342A5" w:rsidP="000E651A">
      <w:r>
        <w:separator/>
      </w:r>
    </w:p>
  </w:footnote>
  <w:footnote w:type="continuationSeparator" w:id="0">
    <w:p w14:paraId="0496F168" w14:textId="77777777" w:rsidR="00E342A5" w:rsidRDefault="00E342A5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2A04" w14:textId="61123936" w:rsidR="00E342A5" w:rsidRDefault="00E342A5" w:rsidP="00013FED">
    <w:pPr>
      <w:pStyle w:val="Nagwek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1329B5BF" wp14:editId="2D75792F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8"/>
  </w:num>
  <w:num w:numId="21">
    <w:abstractNumId w:val="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11"/>
  </w:num>
  <w:num w:numId="27">
    <w:abstractNumId w:val="27"/>
  </w:num>
  <w:num w:numId="28">
    <w:abstractNumId w:val="13"/>
  </w:num>
  <w:num w:numId="29">
    <w:abstractNumId w:val="17"/>
  </w:num>
  <w:num w:numId="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536B"/>
    <w:rsid w:val="00027802"/>
    <w:rsid w:val="00031AA4"/>
    <w:rsid w:val="00032CD1"/>
    <w:rsid w:val="00042C1D"/>
    <w:rsid w:val="00043483"/>
    <w:rsid w:val="00044E18"/>
    <w:rsid w:val="00047EFD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810E2"/>
    <w:rsid w:val="00083E29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49B1"/>
    <w:rsid w:val="000B4B56"/>
    <w:rsid w:val="000B4E56"/>
    <w:rsid w:val="000C17D8"/>
    <w:rsid w:val="000C191F"/>
    <w:rsid w:val="000C27AA"/>
    <w:rsid w:val="000D0007"/>
    <w:rsid w:val="000D2E7A"/>
    <w:rsid w:val="000E3956"/>
    <w:rsid w:val="000E651A"/>
    <w:rsid w:val="000F3334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D83"/>
    <w:rsid w:val="001166D3"/>
    <w:rsid w:val="00116EC8"/>
    <w:rsid w:val="001172FE"/>
    <w:rsid w:val="00125D30"/>
    <w:rsid w:val="001278EC"/>
    <w:rsid w:val="00130520"/>
    <w:rsid w:val="0013145E"/>
    <w:rsid w:val="00131F55"/>
    <w:rsid w:val="00133E36"/>
    <w:rsid w:val="001342FB"/>
    <w:rsid w:val="0013618B"/>
    <w:rsid w:val="001367F8"/>
    <w:rsid w:val="00136E16"/>
    <w:rsid w:val="00137400"/>
    <w:rsid w:val="00142110"/>
    <w:rsid w:val="001428CD"/>
    <w:rsid w:val="001514A8"/>
    <w:rsid w:val="00151949"/>
    <w:rsid w:val="00157453"/>
    <w:rsid w:val="00161D7C"/>
    <w:rsid w:val="0016228E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711"/>
    <w:rsid w:val="001F355B"/>
    <w:rsid w:val="001F703C"/>
    <w:rsid w:val="00201D15"/>
    <w:rsid w:val="002030CA"/>
    <w:rsid w:val="002118BC"/>
    <w:rsid w:val="0021246D"/>
    <w:rsid w:val="0021320A"/>
    <w:rsid w:val="002143BE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620"/>
    <w:rsid w:val="002449E3"/>
    <w:rsid w:val="002475D3"/>
    <w:rsid w:val="00252E39"/>
    <w:rsid w:val="00263CF2"/>
    <w:rsid w:val="0026454E"/>
    <w:rsid w:val="0027711D"/>
    <w:rsid w:val="00286AF2"/>
    <w:rsid w:val="0029004B"/>
    <w:rsid w:val="00291005"/>
    <w:rsid w:val="00294A00"/>
    <w:rsid w:val="002A27C5"/>
    <w:rsid w:val="002A40BF"/>
    <w:rsid w:val="002A60E3"/>
    <w:rsid w:val="002A6BA4"/>
    <w:rsid w:val="002A6CFD"/>
    <w:rsid w:val="002B6717"/>
    <w:rsid w:val="002C6D9A"/>
    <w:rsid w:val="002D382B"/>
    <w:rsid w:val="002D7685"/>
    <w:rsid w:val="002E1765"/>
    <w:rsid w:val="002E27F5"/>
    <w:rsid w:val="002E3943"/>
    <w:rsid w:val="002E40C7"/>
    <w:rsid w:val="002E47B9"/>
    <w:rsid w:val="002F51E5"/>
    <w:rsid w:val="002F5EA0"/>
    <w:rsid w:val="002F6FC6"/>
    <w:rsid w:val="00304DDF"/>
    <w:rsid w:val="0030548B"/>
    <w:rsid w:val="00305E99"/>
    <w:rsid w:val="003077E9"/>
    <w:rsid w:val="00310893"/>
    <w:rsid w:val="00311968"/>
    <w:rsid w:val="00315035"/>
    <w:rsid w:val="00317ADB"/>
    <w:rsid w:val="00325C69"/>
    <w:rsid w:val="00330349"/>
    <w:rsid w:val="00331E42"/>
    <w:rsid w:val="00334F4F"/>
    <w:rsid w:val="003378F0"/>
    <w:rsid w:val="00337E29"/>
    <w:rsid w:val="00340E1A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23F3"/>
    <w:rsid w:val="0037524F"/>
    <w:rsid w:val="00376BFA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C3607"/>
    <w:rsid w:val="003C4940"/>
    <w:rsid w:val="003C4E6A"/>
    <w:rsid w:val="003C590E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95E"/>
    <w:rsid w:val="00405161"/>
    <w:rsid w:val="00405EDB"/>
    <w:rsid w:val="00410DD9"/>
    <w:rsid w:val="004111EA"/>
    <w:rsid w:val="00411CC4"/>
    <w:rsid w:val="004129DF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DDC"/>
    <w:rsid w:val="00472330"/>
    <w:rsid w:val="00480DC7"/>
    <w:rsid w:val="0048164C"/>
    <w:rsid w:val="00484010"/>
    <w:rsid w:val="004926E4"/>
    <w:rsid w:val="00493BA7"/>
    <w:rsid w:val="00493C0A"/>
    <w:rsid w:val="004A2CBD"/>
    <w:rsid w:val="004A6B88"/>
    <w:rsid w:val="004B14A2"/>
    <w:rsid w:val="004B37E7"/>
    <w:rsid w:val="004B5A89"/>
    <w:rsid w:val="004C2AD2"/>
    <w:rsid w:val="004C47D8"/>
    <w:rsid w:val="004C57AA"/>
    <w:rsid w:val="004D4DF4"/>
    <w:rsid w:val="004E40F1"/>
    <w:rsid w:val="004E504E"/>
    <w:rsid w:val="004F3C03"/>
    <w:rsid w:val="004F4355"/>
    <w:rsid w:val="004F510F"/>
    <w:rsid w:val="005022A9"/>
    <w:rsid w:val="00507FD0"/>
    <w:rsid w:val="00513CA6"/>
    <w:rsid w:val="00514467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500A4"/>
    <w:rsid w:val="00552BA8"/>
    <w:rsid w:val="00556AA5"/>
    <w:rsid w:val="00565D67"/>
    <w:rsid w:val="00565D98"/>
    <w:rsid w:val="00571480"/>
    <w:rsid w:val="0057432C"/>
    <w:rsid w:val="00581A93"/>
    <w:rsid w:val="00584FEB"/>
    <w:rsid w:val="0059295A"/>
    <w:rsid w:val="00592DF1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F0994"/>
    <w:rsid w:val="005F4670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211D2"/>
    <w:rsid w:val="00626CA9"/>
    <w:rsid w:val="00630092"/>
    <w:rsid w:val="0063057C"/>
    <w:rsid w:val="0063140D"/>
    <w:rsid w:val="00636F27"/>
    <w:rsid w:val="0064435A"/>
    <w:rsid w:val="0065388D"/>
    <w:rsid w:val="0065432D"/>
    <w:rsid w:val="00657FAB"/>
    <w:rsid w:val="00662F1D"/>
    <w:rsid w:val="00663878"/>
    <w:rsid w:val="00664500"/>
    <w:rsid w:val="006655D7"/>
    <w:rsid w:val="006775B8"/>
    <w:rsid w:val="00684B0F"/>
    <w:rsid w:val="00685345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499B"/>
    <w:rsid w:val="006C0566"/>
    <w:rsid w:val="006C793F"/>
    <w:rsid w:val="006D1214"/>
    <w:rsid w:val="006D19C9"/>
    <w:rsid w:val="006D1D2D"/>
    <w:rsid w:val="006D3F1B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71E9"/>
    <w:rsid w:val="00767A04"/>
    <w:rsid w:val="00767D4C"/>
    <w:rsid w:val="00770456"/>
    <w:rsid w:val="00770AC9"/>
    <w:rsid w:val="00773D2A"/>
    <w:rsid w:val="007804CD"/>
    <w:rsid w:val="007811C3"/>
    <w:rsid w:val="00782429"/>
    <w:rsid w:val="00786BD2"/>
    <w:rsid w:val="00790442"/>
    <w:rsid w:val="00791644"/>
    <w:rsid w:val="007A0536"/>
    <w:rsid w:val="007A6BB1"/>
    <w:rsid w:val="007B0DDD"/>
    <w:rsid w:val="007B15BA"/>
    <w:rsid w:val="007B44B6"/>
    <w:rsid w:val="007B4B6D"/>
    <w:rsid w:val="007B500B"/>
    <w:rsid w:val="007B5F76"/>
    <w:rsid w:val="007B6323"/>
    <w:rsid w:val="007C0B7A"/>
    <w:rsid w:val="007C100F"/>
    <w:rsid w:val="007C317A"/>
    <w:rsid w:val="007C5469"/>
    <w:rsid w:val="007E16E0"/>
    <w:rsid w:val="007E73EF"/>
    <w:rsid w:val="007F02F7"/>
    <w:rsid w:val="008040EB"/>
    <w:rsid w:val="0080514C"/>
    <w:rsid w:val="00805979"/>
    <w:rsid w:val="00805A2E"/>
    <w:rsid w:val="00812180"/>
    <w:rsid w:val="008143D8"/>
    <w:rsid w:val="00814E51"/>
    <w:rsid w:val="0082007A"/>
    <w:rsid w:val="00821685"/>
    <w:rsid w:val="00822F19"/>
    <w:rsid w:val="0082668A"/>
    <w:rsid w:val="00831D89"/>
    <w:rsid w:val="00836CAE"/>
    <w:rsid w:val="00843D9A"/>
    <w:rsid w:val="00844AF7"/>
    <w:rsid w:val="00851C8A"/>
    <w:rsid w:val="00853BC8"/>
    <w:rsid w:val="00855D37"/>
    <w:rsid w:val="008578B3"/>
    <w:rsid w:val="008627C5"/>
    <w:rsid w:val="00864055"/>
    <w:rsid w:val="0086600E"/>
    <w:rsid w:val="00871907"/>
    <w:rsid w:val="00875F39"/>
    <w:rsid w:val="00880D83"/>
    <w:rsid w:val="00883377"/>
    <w:rsid w:val="0088474E"/>
    <w:rsid w:val="00884A55"/>
    <w:rsid w:val="00885FE8"/>
    <w:rsid w:val="00886CF6"/>
    <w:rsid w:val="008878BF"/>
    <w:rsid w:val="0089461D"/>
    <w:rsid w:val="008A2F07"/>
    <w:rsid w:val="008A4A04"/>
    <w:rsid w:val="008A6078"/>
    <w:rsid w:val="008A7726"/>
    <w:rsid w:val="008B72DA"/>
    <w:rsid w:val="008C0A56"/>
    <w:rsid w:val="008C4906"/>
    <w:rsid w:val="008D3974"/>
    <w:rsid w:val="008D4167"/>
    <w:rsid w:val="008D48CC"/>
    <w:rsid w:val="008D5785"/>
    <w:rsid w:val="008E022D"/>
    <w:rsid w:val="008E0D21"/>
    <w:rsid w:val="008E181F"/>
    <w:rsid w:val="008E3B72"/>
    <w:rsid w:val="008E42D3"/>
    <w:rsid w:val="008E4681"/>
    <w:rsid w:val="008F4518"/>
    <w:rsid w:val="0090047A"/>
    <w:rsid w:val="00904098"/>
    <w:rsid w:val="009052EE"/>
    <w:rsid w:val="009057E3"/>
    <w:rsid w:val="0090754F"/>
    <w:rsid w:val="00917298"/>
    <w:rsid w:val="00920595"/>
    <w:rsid w:val="00920EB2"/>
    <w:rsid w:val="009232CB"/>
    <w:rsid w:val="009242CF"/>
    <w:rsid w:val="00924A9E"/>
    <w:rsid w:val="00925BF9"/>
    <w:rsid w:val="00925E52"/>
    <w:rsid w:val="0092649E"/>
    <w:rsid w:val="009268C7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B08C0"/>
    <w:rsid w:val="009B3B79"/>
    <w:rsid w:val="009B5CA3"/>
    <w:rsid w:val="009B6F96"/>
    <w:rsid w:val="009C16FD"/>
    <w:rsid w:val="009C71C2"/>
    <w:rsid w:val="009C7C67"/>
    <w:rsid w:val="009D1C08"/>
    <w:rsid w:val="009D2BF8"/>
    <w:rsid w:val="009D3B2B"/>
    <w:rsid w:val="009D789E"/>
    <w:rsid w:val="009D7C38"/>
    <w:rsid w:val="009E007B"/>
    <w:rsid w:val="009E0F46"/>
    <w:rsid w:val="009E128E"/>
    <w:rsid w:val="009E4B44"/>
    <w:rsid w:val="009E5EAB"/>
    <w:rsid w:val="009F0D53"/>
    <w:rsid w:val="009F2E08"/>
    <w:rsid w:val="009F4DFF"/>
    <w:rsid w:val="00A012D8"/>
    <w:rsid w:val="00A0455D"/>
    <w:rsid w:val="00A04F26"/>
    <w:rsid w:val="00A061EA"/>
    <w:rsid w:val="00A077D6"/>
    <w:rsid w:val="00A07BD2"/>
    <w:rsid w:val="00A1067B"/>
    <w:rsid w:val="00A1318B"/>
    <w:rsid w:val="00A134A0"/>
    <w:rsid w:val="00A233B9"/>
    <w:rsid w:val="00A2605A"/>
    <w:rsid w:val="00A3112F"/>
    <w:rsid w:val="00A3164C"/>
    <w:rsid w:val="00A340F4"/>
    <w:rsid w:val="00A34B45"/>
    <w:rsid w:val="00A377C1"/>
    <w:rsid w:val="00A4078B"/>
    <w:rsid w:val="00A41B07"/>
    <w:rsid w:val="00A42D8D"/>
    <w:rsid w:val="00A432C8"/>
    <w:rsid w:val="00A43E40"/>
    <w:rsid w:val="00A477BB"/>
    <w:rsid w:val="00A50935"/>
    <w:rsid w:val="00A536B0"/>
    <w:rsid w:val="00A5386F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A82"/>
    <w:rsid w:val="00AB0E15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B0082B"/>
    <w:rsid w:val="00B01311"/>
    <w:rsid w:val="00B10A7D"/>
    <w:rsid w:val="00B12DFE"/>
    <w:rsid w:val="00B131A5"/>
    <w:rsid w:val="00B147DD"/>
    <w:rsid w:val="00B2020D"/>
    <w:rsid w:val="00B20AD2"/>
    <w:rsid w:val="00B20D87"/>
    <w:rsid w:val="00B21062"/>
    <w:rsid w:val="00B21D04"/>
    <w:rsid w:val="00B27B8A"/>
    <w:rsid w:val="00B27FA1"/>
    <w:rsid w:val="00B333AC"/>
    <w:rsid w:val="00B33969"/>
    <w:rsid w:val="00B34881"/>
    <w:rsid w:val="00B348EC"/>
    <w:rsid w:val="00B35192"/>
    <w:rsid w:val="00B351D3"/>
    <w:rsid w:val="00B35653"/>
    <w:rsid w:val="00B4068E"/>
    <w:rsid w:val="00B43381"/>
    <w:rsid w:val="00B44D51"/>
    <w:rsid w:val="00B5233D"/>
    <w:rsid w:val="00B52345"/>
    <w:rsid w:val="00B52BC6"/>
    <w:rsid w:val="00B52C81"/>
    <w:rsid w:val="00B54A6C"/>
    <w:rsid w:val="00B556DB"/>
    <w:rsid w:val="00B619E0"/>
    <w:rsid w:val="00B65C72"/>
    <w:rsid w:val="00B72866"/>
    <w:rsid w:val="00B74F9F"/>
    <w:rsid w:val="00B80668"/>
    <w:rsid w:val="00B81111"/>
    <w:rsid w:val="00B823D0"/>
    <w:rsid w:val="00B855CC"/>
    <w:rsid w:val="00B925FD"/>
    <w:rsid w:val="00B93742"/>
    <w:rsid w:val="00B968BC"/>
    <w:rsid w:val="00BA35F8"/>
    <w:rsid w:val="00BA58D0"/>
    <w:rsid w:val="00BB08EF"/>
    <w:rsid w:val="00BB128B"/>
    <w:rsid w:val="00BB7A2D"/>
    <w:rsid w:val="00BC4693"/>
    <w:rsid w:val="00BD38DE"/>
    <w:rsid w:val="00BD4100"/>
    <w:rsid w:val="00BD4C9C"/>
    <w:rsid w:val="00BD6AB2"/>
    <w:rsid w:val="00BE05DA"/>
    <w:rsid w:val="00BE242D"/>
    <w:rsid w:val="00BE43E9"/>
    <w:rsid w:val="00BE593E"/>
    <w:rsid w:val="00BE599E"/>
    <w:rsid w:val="00BE5B76"/>
    <w:rsid w:val="00BF02C4"/>
    <w:rsid w:val="00BF357B"/>
    <w:rsid w:val="00BF6BC1"/>
    <w:rsid w:val="00C009BD"/>
    <w:rsid w:val="00C01A7E"/>
    <w:rsid w:val="00C02CCB"/>
    <w:rsid w:val="00C05704"/>
    <w:rsid w:val="00C059A6"/>
    <w:rsid w:val="00C16090"/>
    <w:rsid w:val="00C1794D"/>
    <w:rsid w:val="00C20FD6"/>
    <w:rsid w:val="00C217DF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6FD6"/>
    <w:rsid w:val="00C600E0"/>
    <w:rsid w:val="00C63227"/>
    <w:rsid w:val="00C65487"/>
    <w:rsid w:val="00C676DA"/>
    <w:rsid w:val="00C732AC"/>
    <w:rsid w:val="00C73F87"/>
    <w:rsid w:val="00C765F6"/>
    <w:rsid w:val="00C81E22"/>
    <w:rsid w:val="00C83FC8"/>
    <w:rsid w:val="00C864E8"/>
    <w:rsid w:val="00C87706"/>
    <w:rsid w:val="00C92BD5"/>
    <w:rsid w:val="00C968FD"/>
    <w:rsid w:val="00CA28AC"/>
    <w:rsid w:val="00CB4B94"/>
    <w:rsid w:val="00CB54AE"/>
    <w:rsid w:val="00CB6CE8"/>
    <w:rsid w:val="00CC2A81"/>
    <w:rsid w:val="00CD1D7A"/>
    <w:rsid w:val="00CD3A3E"/>
    <w:rsid w:val="00CD3CCF"/>
    <w:rsid w:val="00CD7850"/>
    <w:rsid w:val="00CE1DAE"/>
    <w:rsid w:val="00CE20E4"/>
    <w:rsid w:val="00CF152F"/>
    <w:rsid w:val="00CF2462"/>
    <w:rsid w:val="00CF3940"/>
    <w:rsid w:val="00CF4309"/>
    <w:rsid w:val="00CF775E"/>
    <w:rsid w:val="00D03093"/>
    <w:rsid w:val="00D10731"/>
    <w:rsid w:val="00D16F45"/>
    <w:rsid w:val="00D206D9"/>
    <w:rsid w:val="00D20B11"/>
    <w:rsid w:val="00D261C4"/>
    <w:rsid w:val="00D30220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92AF2"/>
    <w:rsid w:val="00D95CC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51D8"/>
    <w:rsid w:val="00DC635E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7FA2"/>
    <w:rsid w:val="00E120E6"/>
    <w:rsid w:val="00E14BD5"/>
    <w:rsid w:val="00E22159"/>
    <w:rsid w:val="00E25350"/>
    <w:rsid w:val="00E3413E"/>
    <w:rsid w:val="00E342A5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3022"/>
    <w:rsid w:val="00E53807"/>
    <w:rsid w:val="00E539A9"/>
    <w:rsid w:val="00E572E2"/>
    <w:rsid w:val="00E57705"/>
    <w:rsid w:val="00E604B5"/>
    <w:rsid w:val="00E60616"/>
    <w:rsid w:val="00E611AB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C0DA0"/>
    <w:rsid w:val="00ED0B0A"/>
    <w:rsid w:val="00ED1C81"/>
    <w:rsid w:val="00ED3B0D"/>
    <w:rsid w:val="00ED5AC4"/>
    <w:rsid w:val="00ED63E0"/>
    <w:rsid w:val="00EE7554"/>
    <w:rsid w:val="00EF1F75"/>
    <w:rsid w:val="00EF3AAD"/>
    <w:rsid w:val="00F01EE4"/>
    <w:rsid w:val="00F037BE"/>
    <w:rsid w:val="00F03852"/>
    <w:rsid w:val="00F04B4C"/>
    <w:rsid w:val="00F10360"/>
    <w:rsid w:val="00F1084A"/>
    <w:rsid w:val="00F110E0"/>
    <w:rsid w:val="00F11128"/>
    <w:rsid w:val="00F128F4"/>
    <w:rsid w:val="00F12F20"/>
    <w:rsid w:val="00F159DF"/>
    <w:rsid w:val="00F2177D"/>
    <w:rsid w:val="00F21B76"/>
    <w:rsid w:val="00F21E3F"/>
    <w:rsid w:val="00F27B23"/>
    <w:rsid w:val="00F322F8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71DE"/>
    <w:rsid w:val="00F87B64"/>
    <w:rsid w:val="00F910C9"/>
    <w:rsid w:val="00F9651A"/>
    <w:rsid w:val="00FA704E"/>
    <w:rsid w:val="00FB0003"/>
    <w:rsid w:val="00FB0C6D"/>
    <w:rsid w:val="00FB1FC1"/>
    <w:rsid w:val="00FB22C6"/>
    <w:rsid w:val="00FB282C"/>
    <w:rsid w:val="00FB6056"/>
    <w:rsid w:val="00FB798C"/>
    <w:rsid w:val="00FC15D7"/>
    <w:rsid w:val="00FC3DEC"/>
    <w:rsid w:val="00FC6966"/>
    <w:rsid w:val="00FD31A4"/>
    <w:rsid w:val="00FD3CA3"/>
    <w:rsid w:val="00FD5484"/>
    <w:rsid w:val="00FD6C6E"/>
    <w:rsid w:val="00FE0012"/>
    <w:rsid w:val="00FE54C0"/>
    <w:rsid w:val="00FF15E7"/>
    <w:rsid w:val="00FF3B5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8</Pages>
  <Words>12294</Words>
  <Characters>68388</Characters>
  <Application>Microsoft Office Word</Application>
  <DocSecurity>0</DocSecurity>
  <Lines>56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80521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6</cp:revision>
  <cp:lastPrinted>2021-04-07T13:00:00Z</cp:lastPrinted>
  <dcterms:created xsi:type="dcterms:W3CDTF">2021-07-07T08:31:00Z</dcterms:created>
  <dcterms:modified xsi:type="dcterms:W3CDTF">2021-07-15T10:13:00Z</dcterms:modified>
</cp:coreProperties>
</file>